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89B" w:rsidRDefault="000F589B" w:rsidP="000F589B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0F589B" w:rsidRDefault="000F589B" w:rsidP="000F589B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ма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1</w:t>
      </w:r>
    </w:p>
    <w:p w:rsidR="000F589B" w:rsidRDefault="000F589B" w:rsidP="000F589B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Кольский район</w:t>
      </w:r>
    </w:p>
    <w:p w:rsidR="000F589B" w:rsidRDefault="000F589B" w:rsidP="000F589B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манской области</w:t>
      </w:r>
    </w:p>
    <w:p w:rsidR="000F589B" w:rsidRDefault="000F589B" w:rsidP="000F589B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F589B" w:rsidRDefault="000F589B" w:rsidP="000F589B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F589B" w:rsidRDefault="000F589B" w:rsidP="000F589B">
      <w:pPr>
        <w:spacing w:after="0"/>
        <w:ind w:left="-993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</w:rPr>
        <w:t>Всероссийский  конкурс  экологических  проектов</w:t>
      </w:r>
    </w:p>
    <w:p w:rsidR="000F589B" w:rsidRDefault="000F589B" w:rsidP="000F589B">
      <w:pPr>
        <w:spacing w:after="0"/>
        <w:ind w:left="-993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</w:rPr>
        <w:t>«Волонтёры  могут  всё»</w:t>
      </w:r>
    </w:p>
    <w:p w:rsidR="000F589B" w:rsidRDefault="000F589B" w:rsidP="000F589B">
      <w:pPr>
        <w:spacing w:after="0"/>
        <w:ind w:left="-993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0F589B" w:rsidRDefault="000F589B" w:rsidP="000F589B">
      <w:pPr>
        <w:spacing w:after="0"/>
        <w:ind w:left="-993"/>
        <w:jc w:val="center"/>
        <w:rPr>
          <w:rFonts w:ascii="Times New Roman" w:hAnsi="Times New Roman" w:cs="Times New Roman"/>
          <w:b/>
          <w:color w:val="FF0066"/>
          <w:sz w:val="40"/>
          <w:szCs w:val="40"/>
        </w:rPr>
      </w:pPr>
      <w:r>
        <w:rPr>
          <w:rFonts w:ascii="Times New Roman" w:hAnsi="Times New Roman" w:cs="Times New Roman"/>
          <w:b/>
          <w:color w:val="FF0066"/>
          <w:sz w:val="40"/>
          <w:szCs w:val="40"/>
        </w:rPr>
        <w:t>Номинация: «</w:t>
      </w:r>
      <w:proofErr w:type="gramStart"/>
      <w:r>
        <w:rPr>
          <w:rFonts w:ascii="Times New Roman" w:hAnsi="Times New Roman" w:cs="Times New Roman"/>
          <w:b/>
          <w:color w:val="FF0066"/>
          <w:sz w:val="40"/>
          <w:szCs w:val="40"/>
        </w:rPr>
        <w:t>Скажем</w:t>
      </w:r>
      <w:proofErr w:type="gramEnd"/>
      <w:r>
        <w:rPr>
          <w:rFonts w:ascii="Times New Roman" w:hAnsi="Times New Roman" w:cs="Times New Roman"/>
          <w:b/>
          <w:color w:val="FF0066"/>
          <w:sz w:val="40"/>
          <w:szCs w:val="40"/>
        </w:rPr>
        <w:t xml:space="preserve">  нет  урону  природе»</w:t>
      </w:r>
    </w:p>
    <w:p w:rsidR="000F589B" w:rsidRDefault="000F589B" w:rsidP="000F589B">
      <w:pPr>
        <w:spacing w:after="0"/>
        <w:ind w:left="-993"/>
        <w:jc w:val="center"/>
        <w:rPr>
          <w:rFonts w:ascii="Times New Roman" w:hAnsi="Times New Roman" w:cs="Times New Roman"/>
          <w:b/>
          <w:color w:val="FF0066"/>
          <w:sz w:val="40"/>
          <w:szCs w:val="40"/>
        </w:rPr>
      </w:pPr>
    </w:p>
    <w:p w:rsidR="000F589B" w:rsidRPr="00200A9E" w:rsidRDefault="000F589B" w:rsidP="000F589B">
      <w:pPr>
        <w:spacing w:after="0"/>
        <w:ind w:left="-993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</w:rPr>
        <w:t>Название  проекта: «Живи, родник, живи!»</w:t>
      </w:r>
    </w:p>
    <w:p w:rsidR="000F589B" w:rsidRDefault="000F589B" w:rsidP="000F589B">
      <w:pPr>
        <w:spacing w:after="0"/>
        <w:ind w:left="-993"/>
        <w:jc w:val="center"/>
        <w:rPr>
          <w:rFonts w:ascii="Times New Roman" w:hAnsi="Times New Roman" w:cs="Times New Roman"/>
          <w:b/>
          <w:color w:val="FF0066"/>
          <w:sz w:val="40"/>
          <w:szCs w:val="40"/>
        </w:rPr>
      </w:pPr>
    </w:p>
    <w:p w:rsidR="000F589B" w:rsidRDefault="000F589B" w:rsidP="000F589B">
      <w:pPr>
        <w:spacing w:after="0"/>
        <w:ind w:left="-993"/>
        <w:jc w:val="center"/>
        <w:rPr>
          <w:rFonts w:ascii="Times New Roman" w:hAnsi="Times New Roman" w:cs="Times New Roman"/>
          <w:b/>
          <w:color w:val="FF0066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05F8AA6E" wp14:editId="2FAEED3E">
            <wp:simplePos x="0" y="0"/>
            <wp:positionH relativeFrom="column">
              <wp:posOffset>996315</wp:posOffset>
            </wp:positionH>
            <wp:positionV relativeFrom="paragraph">
              <wp:posOffset>635</wp:posOffset>
            </wp:positionV>
            <wp:extent cx="3313273" cy="2474595"/>
            <wp:effectExtent l="152400" t="152400" r="363855" b="3638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73" cy="2474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89B" w:rsidRPr="00200A9E" w:rsidRDefault="000F589B" w:rsidP="000F589B">
      <w:pPr>
        <w:rPr>
          <w:rFonts w:ascii="Times New Roman" w:hAnsi="Times New Roman" w:cs="Times New Roman"/>
          <w:sz w:val="40"/>
          <w:szCs w:val="40"/>
        </w:rPr>
      </w:pPr>
    </w:p>
    <w:p w:rsidR="000F589B" w:rsidRPr="00200A9E" w:rsidRDefault="000F589B" w:rsidP="000F589B">
      <w:pPr>
        <w:rPr>
          <w:rFonts w:ascii="Times New Roman" w:hAnsi="Times New Roman" w:cs="Times New Roman"/>
          <w:sz w:val="40"/>
          <w:szCs w:val="40"/>
        </w:rPr>
      </w:pPr>
    </w:p>
    <w:p w:rsidR="000F589B" w:rsidRPr="00200A9E" w:rsidRDefault="000F589B" w:rsidP="000F589B">
      <w:pPr>
        <w:rPr>
          <w:rFonts w:ascii="Times New Roman" w:hAnsi="Times New Roman" w:cs="Times New Roman"/>
          <w:sz w:val="40"/>
          <w:szCs w:val="40"/>
        </w:rPr>
      </w:pPr>
    </w:p>
    <w:p w:rsidR="000F589B" w:rsidRPr="00200A9E" w:rsidRDefault="000F589B" w:rsidP="000F589B">
      <w:pPr>
        <w:rPr>
          <w:rFonts w:ascii="Times New Roman" w:hAnsi="Times New Roman" w:cs="Times New Roman"/>
          <w:sz w:val="40"/>
          <w:szCs w:val="40"/>
        </w:rPr>
      </w:pPr>
    </w:p>
    <w:p w:rsidR="000F589B" w:rsidRDefault="000F589B" w:rsidP="000F589B">
      <w:pPr>
        <w:rPr>
          <w:rFonts w:ascii="Times New Roman" w:hAnsi="Times New Roman" w:cs="Times New Roman"/>
          <w:sz w:val="40"/>
          <w:szCs w:val="40"/>
        </w:rPr>
      </w:pPr>
    </w:p>
    <w:p w:rsidR="000F589B" w:rsidRDefault="000F589B" w:rsidP="000F589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F589B" w:rsidRDefault="000F589B" w:rsidP="000F589B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64655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 выполнен</w:t>
      </w:r>
    </w:p>
    <w:p w:rsidR="000F589B" w:rsidRDefault="000F589B" w:rsidP="000F589B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мися добровольческого</w:t>
      </w:r>
    </w:p>
    <w:p w:rsidR="000F589B" w:rsidRDefault="000F589B" w:rsidP="000F589B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ёрского объединения «Волна»</w:t>
      </w:r>
    </w:p>
    <w:p w:rsidR="000F589B" w:rsidRDefault="000F589B" w:rsidP="000F589B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 проекта:</w:t>
      </w:r>
    </w:p>
    <w:p w:rsidR="000F589B" w:rsidRDefault="000F589B" w:rsidP="000F589B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шенко Екатерина Фёдоровна,</w:t>
      </w:r>
    </w:p>
    <w:p w:rsidR="000F589B" w:rsidRDefault="000F589B" w:rsidP="000F589B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овольческого</w:t>
      </w:r>
      <w:proofErr w:type="gramEnd"/>
    </w:p>
    <w:p w:rsidR="000F589B" w:rsidRDefault="000F589B" w:rsidP="000F589B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я «Волна»,</w:t>
      </w:r>
    </w:p>
    <w:p w:rsidR="000F589B" w:rsidRDefault="000F589B" w:rsidP="000F589B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 Яна Леонидовна, учитель географии</w:t>
      </w:r>
    </w:p>
    <w:p w:rsidR="000F589B" w:rsidRDefault="000F589B" w:rsidP="000F589B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F589B" w:rsidRDefault="000F589B" w:rsidP="000F589B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</w:p>
    <w:p w:rsidR="000F589B" w:rsidRDefault="000F589B" w:rsidP="000F58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0C9" w:rsidRDefault="003E70C9" w:rsidP="003E70C9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засыпает посёлок родной,</w:t>
      </w:r>
    </w:p>
    <w:p w:rsidR="003E70C9" w:rsidRDefault="003E70C9" w:rsidP="003E70C9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ят фонарей глаза.</w:t>
      </w:r>
    </w:p>
    <w:p w:rsidR="003E70C9" w:rsidRDefault="003E70C9" w:rsidP="003E70C9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-то такое творится со мной,</w:t>
      </w:r>
    </w:p>
    <w:p w:rsidR="003E70C9" w:rsidRDefault="003E70C9" w:rsidP="003E70C9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о объяснить нельзя.</w:t>
      </w:r>
    </w:p>
    <w:p w:rsidR="003E70C9" w:rsidRDefault="003E70C9" w:rsidP="003E70C9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К дискотекой греметь перестал,</w:t>
      </w:r>
    </w:p>
    <w:p w:rsidR="003E70C9" w:rsidRDefault="003E70C9" w:rsidP="003E70C9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звука ни тут, ни там,</w:t>
      </w:r>
    </w:p>
    <w:p w:rsidR="003E70C9" w:rsidRDefault="003E70C9" w:rsidP="003E70C9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всё брожу и брожу по родным местам.</w:t>
      </w:r>
    </w:p>
    <w:p w:rsidR="003E70C9" w:rsidRDefault="003E70C9" w:rsidP="003E70C9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маши, Мурмаши, на Цесарского ни души,</w:t>
      </w:r>
    </w:p>
    <w:p w:rsidR="003E70C9" w:rsidRDefault="003E70C9" w:rsidP="003E70C9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ков крепко спит</w:t>
      </w:r>
      <w:r w:rsidR="00023942">
        <w:rPr>
          <w:rFonts w:ascii="Times New Roman" w:hAnsi="Times New Roman" w:cs="Times New Roman"/>
          <w:sz w:val="28"/>
          <w:szCs w:val="28"/>
        </w:rPr>
        <w:t>,</w:t>
      </w:r>
    </w:p>
    <w:p w:rsidR="00023942" w:rsidRDefault="00023942" w:rsidP="003E70C9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ярной усталый вид.</w:t>
      </w:r>
    </w:p>
    <w:p w:rsidR="00023942" w:rsidRDefault="00023942" w:rsidP="003E70C9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маши – мы одни, для кого же горят огни.</w:t>
      </w:r>
    </w:p>
    <w:p w:rsidR="00023942" w:rsidRDefault="00023942" w:rsidP="003E70C9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куда же вот вопрос:</w:t>
      </w:r>
    </w:p>
    <w:p w:rsidR="00023942" w:rsidRDefault="00023942" w:rsidP="003E70C9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ь в глазах рукотворных звёзд.</w:t>
      </w:r>
    </w:p>
    <w:p w:rsidR="00023942" w:rsidRDefault="00023942" w:rsidP="003E70C9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23942" w:rsidRDefault="00023942" w:rsidP="00023942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 проект мы начали со строк из пес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ма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ра Сергея Логунова, который много лет прожил в посёлке Мурмаши, и с такой нежностью, трепетом  и любовью он пишет замечательные строки о своей малой родине.</w:t>
      </w:r>
    </w:p>
    <w:p w:rsidR="00023942" w:rsidRDefault="00023942" w:rsidP="00023942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городского поселения в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>. Мурмаши</w:t>
      </w:r>
      <w:r w:rsidR="0073219C">
        <w:rPr>
          <w:rFonts w:ascii="Times New Roman" w:hAnsi="Times New Roman" w:cs="Times New Roman"/>
          <w:sz w:val="28"/>
          <w:szCs w:val="28"/>
        </w:rPr>
        <w:t xml:space="preserve">, который является административным центром поселения. Численность населения по данным Всероссийской переписи населения 2010 года – 14, 2 тыс. человек. История создания посёлка Мурмаши начинается с приказа № 1, изданного в  г. Ленинграде: «По </w:t>
      </w:r>
      <w:proofErr w:type="spellStart"/>
      <w:r w:rsidR="0073219C">
        <w:rPr>
          <w:rFonts w:ascii="Times New Roman" w:hAnsi="Times New Roman" w:cs="Times New Roman"/>
          <w:sz w:val="28"/>
          <w:szCs w:val="28"/>
        </w:rPr>
        <w:t>Кольско</w:t>
      </w:r>
      <w:proofErr w:type="spellEnd"/>
      <w:r w:rsidR="0073219C">
        <w:rPr>
          <w:rFonts w:ascii="Times New Roman" w:hAnsi="Times New Roman" w:cs="Times New Roman"/>
          <w:sz w:val="28"/>
          <w:szCs w:val="28"/>
        </w:rPr>
        <w:t xml:space="preserve">-Карельскому управлению </w:t>
      </w:r>
      <w:proofErr w:type="spellStart"/>
      <w:r w:rsidR="0073219C">
        <w:rPr>
          <w:rFonts w:ascii="Times New Roman" w:hAnsi="Times New Roman" w:cs="Times New Roman"/>
          <w:sz w:val="28"/>
          <w:szCs w:val="28"/>
        </w:rPr>
        <w:t>Главэнерго</w:t>
      </w:r>
      <w:proofErr w:type="spellEnd"/>
      <w:r w:rsidR="0073219C">
        <w:rPr>
          <w:rFonts w:ascii="Times New Roman" w:hAnsi="Times New Roman" w:cs="Times New Roman"/>
          <w:sz w:val="28"/>
          <w:szCs w:val="28"/>
        </w:rPr>
        <w:t xml:space="preserve"> «Колэнерго» - на основании распоряжения начальника </w:t>
      </w:r>
      <w:proofErr w:type="spellStart"/>
      <w:r w:rsidR="0073219C">
        <w:rPr>
          <w:rFonts w:ascii="Times New Roman" w:hAnsi="Times New Roman" w:cs="Times New Roman"/>
          <w:sz w:val="28"/>
          <w:szCs w:val="28"/>
        </w:rPr>
        <w:t>Главэнерго</w:t>
      </w:r>
      <w:proofErr w:type="spellEnd"/>
      <w:r w:rsidR="0073219C">
        <w:rPr>
          <w:rFonts w:ascii="Times New Roman" w:hAnsi="Times New Roman" w:cs="Times New Roman"/>
          <w:sz w:val="28"/>
          <w:szCs w:val="28"/>
        </w:rPr>
        <w:t xml:space="preserve"> «Колэнерго» устанавливается </w:t>
      </w:r>
      <w:proofErr w:type="spellStart"/>
      <w:r w:rsidR="0073219C">
        <w:rPr>
          <w:rFonts w:ascii="Times New Roman" w:hAnsi="Times New Roman" w:cs="Times New Roman"/>
          <w:sz w:val="28"/>
          <w:szCs w:val="28"/>
        </w:rPr>
        <w:t>Туломская</w:t>
      </w:r>
      <w:proofErr w:type="spellEnd"/>
      <w:r w:rsidR="0073219C">
        <w:rPr>
          <w:rFonts w:ascii="Times New Roman" w:hAnsi="Times New Roman" w:cs="Times New Roman"/>
          <w:sz w:val="28"/>
          <w:szCs w:val="28"/>
        </w:rPr>
        <w:t xml:space="preserve"> станция».</w:t>
      </w:r>
      <w:r w:rsidR="002277FB">
        <w:rPr>
          <w:rFonts w:ascii="Times New Roman" w:hAnsi="Times New Roman" w:cs="Times New Roman"/>
          <w:sz w:val="28"/>
          <w:szCs w:val="28"/>
        </w:rPr>
        <w:t xml:space="preserve"> Для использования водной энергии реки </w:t>
      </w:r>
      <w:proofErr w:type="spellStart"/>
      <w:r w:rsidR="002277FB">
        <w:rPr>
          <w:rFonts w:ascii="Times New Roman" w:hAnsi="Times New Roman" w:cs="Times New Roman"/>
          <w:sz w:val="28"/>
          <w:szCs w:val="28"/>
        </w:rPr>
        <w:t>Тулома</w:t>
      </w:r>
      <w:proofErr w:type="spellEnd"/>
      <w:r w:rsidR="002277FB">
        <w:rPr>
          <w:rFonts w:ascii="Times New Roman" w:hAnsi="Times New Roman" w:cs="Times New Roman"/>
          <w:sz w:val="28"/>
          <w:szCs w:val="28"/>
        </w:rPr>
        <w:t xml:space="preserve"> была построена Нижне-</w:t>
      </w:r>
      <w:proofErr w:type="spellStart"/>
      <w:r w:rsidR="002277FB">
        <w:rPr>
          <w:rFonts w:ascii="Times New Roman" w:hAnsi="Times New Roman" w:cs="Times New Roman"/>
          <w:sz w:val="28"/>
          <w:szCs w:val="28"/>
        </w:rPr>
        <w:t>Туломская</w:t>
      </w:r>
      <w:proofErr w:type="spellEnd"/>
      <w:r w:rsidR="002277FB">
        <w:rPr>
          <w:rFonts w:ascii="Times New Roman" w:hAnsi="Times New Roman" w:cs="Times New Roman"/>
          <w:sz w:val="28"/>
          <w:szCs w:val="28"/>
        </w:rPr>
        <w:t xml:space="preserve"> ГЭС. Её строительство началось в 1934 году. В створе устья реки </w:t>
      </w:r>
      <w:proofErr w:type="spellStart"/>
      <w:r w:rsidR="002277FB">
        <w:rPr>
          <w:rFonts w:ascii="Times New Roman" w:hAnsi="Times New Roman" w:cs="Times New Roman"/>
          <w:sz w:val="28"/>
          <w:szCs w:val="28"/>
        </w:rPr>
        <w:t>Тулома</w:t>
      </w:r>
      <w:proofErr w:type="spellEnd"/>
      <w:r w:rsidR="002277FB">
        <w:rPr>
          <w:rFonts w:ascii="Times New Roman" w:hAnsi="Times New Roman" w:cs="Times New Roman"/>
          <w:sz w:val="28"/>
          <w:szCs w:val="28"/>
        </w:rPr>
        <w:t xml:space="preserve"> и нового устья реки до строительства ГЭС по преданию проживал саам </w:t>
      </w:r>
      <w:proofErr w:type="spellStart"/>
      <w:r w:rsidR="002277FB">
        <w:rPr>
          <w:rFonts w:ascii="Times New Roman" w:hAnsi="Times New Roman" w:cs="Times New Roman"/>
          <w:sz w:val="28"/>
          <w:szCs w:val="28"/>
        </w:rPr>
        <w:t>Мурмаш</w:t>
      </w:r>
      <w:proofErr w:type="spellEnd"/>
      <w:r w:rsidR="002277FB">
        <w:rPr>
          <w:rFonts w:ascii="Times New Roman" w:hAnsi="Times New Roman" w:cs="Times New Roman"/>
          <w:sz w:val="28"/>
          <w:szCs w:val="28"/>
        </w:rPr>
        <w:t>. Отсюда и пошло название посёлка Мурмаши.</w:t>
      </w:r>
    </w:p>
    <w:p w:rsidR="002277FB" w:rsidRDefault="002277FB" w:rsidP="00023942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шние Мурмаши – это крупный посёлок с населением более 16 тысяч человек. Населённый пункт расположен в центральной части в посёлке Кольского района и удалён от районного центра г. Кола на 12 километров.</w:t>
      </w:r>
    </w:p>
    <w:p w:rsidR="0052604C" w:rsidRDefault="002277FB" w:rsidP="00023942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ервых зданий в</w:t>
      </w:r>
      <w:r w:rsidR="00B60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ёлке было построено здание Дома Культуры «Энергетик», которое считается историческим памятником. В годы Великой Отечественной войны в посёлке Мурмаши располагался 147 истребительный полк, переименованный в последствии в 20-й гвардейский. На 5 день войны, 27.06.1941 года в небе над Мурмашами совершил воздушный таран лётчик 145-го истребительного авиаполка</w:t>
      </w:r>
      <w:r w:rsidR="00B607E5">
        <w:rPr>
          <w:rFonts w:ascii="Times New Roman" w:hAnsi="Times New Roman" w:cs="Times New Roman"/>
          <w:sz w:val="28"/>
          <w:szCs w:val="28"/>
        </w:rPr>
        <w:t xml:space="preserve"> Иван Титович </w:t>
      </w:r>
      <w:proofErr w:type="spellStart"/>
      <w:r w:rsidR="00B607E5">
        <w:rPr>
          <w:rFonts w:ascii="Times New Roman" w:hAnsi="Times New Roman" w:cs="Times New Roman"/>
          <w:sz w:val="28"/>
          <w:szCs w:val="28"/>
        </w:rPr>
        <w:t>Мисяков</w:t>
      </w:r>
      <w:proofErr w:type="spellEnd"/>
      <w:r w:rsidR="00B607E5">
        <w:rPr>
          <w:rFonts w:ascii="Times New Roman" w:hAnsi="Times New Roman" w:cs="Times New Roman"/>
          <w:sz w:val="28"/>
          <w:szCs w:val="28"/>
        </w:rPr>
        <w:t xml:space="preserve">. Это был первый таран, </w:t>
      </w:r>
      <w:r w:rsidR="00B607E5">
        <w:rPr>
          <w:rFonts w:ascii="Times New Roman" w:hAnsi="Times New Roman" w:cs="Times New Roman"/>
          <w:sz w:val="28"/>
          <w:szCs w:val="28"/>
        </w:rPr>
        <w:lastRenderedPageBreak/>
        <w:t>совершённый в Заполярье. Погибли, защищая наше мирное небо, лётчики, чьими именами названы улицы посёлка</w:t>
      </w:r>
      <w:proofErr w:type="gramStart"/>
      <w:r w:rsidR="00B607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60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04C" w:rsidRDefault="0052604C" w:rsidP="0052604C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7E5">
        <w:rPr>
          <w:rFonts w:ascii="Times New Roman" w:hAnsi="Times New Roman" w:cs="Times New Roman"/>
          <w:sz w:val="28"/>
          <w:szCs w:val="28"/>
        </w:rPr>
        <w:t>Кайков Павел  Алексан</w:t>
      </w:r>
      <w:r>
        <w:rPr>
          <w:rFonts w:ascii="Times New Roman" w:hAnsi="Times New Roman" w:cs="Times New Roman"/>
          <w:sz w:val="28"/>
          <w:szCs w:val="28"/>
        </w:rPr>
        <w:t>дрович – Герой Советского Союза;</w:t>
      </w:r>
    </w:p>
    <w:p w:rsidR="0052604C" w:rsidRDefault="0052604C" w:rsidP="0052604C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дняков Алексей Павлович – Герой советского Союза;</w:t>
      </w:r>
    </w:p>
    <w:p w:rsidR="0052604C" w:rsidRDefault="0052604C" w:rsidP="0052604C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вчинников Пан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277FB" w:rsidRDefault="0052604C" w:rsidP="0052604C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ягунов Сергей Фёдорович</w:t>
      </w:r>
      <w:proofErr w:type="gramStart"/>
      <w:r w:rsidR="00B60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604C" w:rsidRDefault="0052604C" w:rsidP="0052604C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ащищал северное небо дважды Герой Советского Сою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а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Степанович.</w:t>
      </w:r>
    </w:p>
    <w:p w:rsidR="003E70C9" w:rsidRDefault="0052604C" w:rsidP="0052604C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 1976 года был открыт новый аэропорт «Мурманск» - самый большой и красивый в Заполярье. Осенью 2006 года в Мурмашах открылся православный храм Владимирской Божьей матери.</w:t>
      </w:r>
    </w:p>
    <w:p w:rsidR="00806E9E" w:rsidRDefault="003E739B" w:rsidP="003E739B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вольческое любительское объединение «Волна» существует в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ма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1 муниципального образования Кольский район Мурманской области  с 2006 года.  В его состав входят обучающиеся 5, 7, 8 – х классов. Ребята выполняют различную работу, связанную с волонтёрской деятельностью в школе, районе, области, стране.</w:t>
      </w:r>
    </w:p>
    <w:p w:rsidR="003E739B" w:rsidRDefault="003E739B" w:rsidP="003E739B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деятельности объединения «Волна» является  забота об окружающей среде своего родного посёлка Мурмаши.</w:t>
      </w:r>
    </w:p>
    <w:p w:rsidR="00F90974" w:rsidRDefault="00F90974" w:rsidP="00F9097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годом всё острее ощущается нехватка воды на планете. А родники являются стратегическим объектом природы. При возникновении чрезвычайной ситуации они могут выступать как единственный источник питьевой воды для населения.</w:t>
      </w:r>
    </w:p>
    <w:p w:rsidR="0052604C" w:rsidRDefault="0052604C" w:rsidP="00F9097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и по славянским поверьям – «глаза земли, впитывающие особым образом её силу. О родниках в старину слагали множество легенд,  с ними связывали особые предания и приметы. Студёной воде из этих ключей приписывали волшебную силу. В прошлом почитали, чистили, заботились о родниках, с большой любовью из них брали воду, умывались, пили на здоровье.</w:t>
      </w:r>
    </w:p>
    <w:p w:rsidR="0052604C" w:rsidRDefault="0052604C" w:rsidP="00F9097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весной, 22 апреля, русские люди обходили родники и при этом говорили: «Подземная водица, отмыкаем тебе пути внешние».</w:t>
      </w:r>
      <w:r w:rsidR="008416A9">
        <w:rPr>
          <w:rFonts w:ascii="Times New Roman" w:hAnsi="Times New Roman" w:cs="Times New Roman"/>
          <w:sz w:val="28"/>
          <w:szCs w:val="28"/>
        </w:rPr>
        <w:t xml:space="preserve"> На Рождество пресвятой Богородицы женщины встречали осень у воды родниковой: «Богородица пречистая, - просили они, - избавь от маеты, беды от души отведи». А Крещение Господне, 19 января, совершилось водосвятие родников, от которого, как утверждали знающие люди, вода светилась и могла дома храниться долгое время в закрытом сосуде и никогда не портилась.</w:t>
      </w:r>
    </w:p>
    <w:p w:rsidR="008416A9" w:rsidRDefault="008416A9" w:rsidP="00F9097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в Заполярье тоже существует поверье о чудодейственной силе воды из родника «Собачий ручей», который расположен в трёх километрах от села Варзуга. Это самое яркое проявление поморской экологической культуры – почитание святых  лечебных источников. Так терские жители сохранили свои обычаи: нельзя за 1 километр до источника по пути не смеяться, не разговаривать. Ходить туда можно только в первой половине дня, и то по 2-3 человека и по серьёзной необходимости, а воду набирать только с молитвой. Сам родник представляет </w:t>
      </w:r>
      <w:r>
        <w:rPr>
          <w:rFonts w:ascii="Times New Roman" w:hAnsi="Times New Roman" w:cs="Times New Roman"/>
          <w:sz w:val="28"/>
          <w:szCs w:val="28"/>
        </w:rPr>
        <w:lastRenderedPageBreak/>
        <w:t>небольшое озерцо с подводными ключами. Перед ним деревянный настил, рядом стоит крест исцелившихся и подставка с висящим на нём ковшом для обливания. Родники – это наша надежда, так как они поставляют природную «живую» воду.</w:t>
      </w:r>
    </w:p>
    <w:p w:rsidR="008416A9" w:rsidRDefault="008416A9" w:rsidP="00F9097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же берутся эти родники?</w:t>
      </w:r>
    </w:p>
    <w:p w:rsidR="008416A9" w:rsidRDefault="008416A9" w:rsidP="00F9097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т своеобразный опыт. Возьмём 3 стакана и поместим в них воронки. В одну воронку насыпаем почву, во второй стакан – столько же песка,</w:t>
      </w:r>
      <w:r w:rsidR="005106AF">
        <w:rPr>
          <w:rFonts w:ascii="Times New Roman" w:hAnsi="Times New Roman" w:cs="Times New Roman"/>
          <w:sz w:val="28"/>
          <w:szCs w:val="28"/>
        </w:rPr>
        <w:t xml:space="preserve"> а в третий стакан – столько же глины. Одновременно нальём во все воронки одинаковое количество воды. Мы  увидели, что почка и песок пропускают воду, а глина, наоборот, задерживает.</w:t>
      </w:r>
    </w:p>
    <w:p w:rsidR="005106AF" w:rsidRDefault="005106AF" w:rsidP="00F9097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также происходит и в природе. Выпадает дождь на поверхность земли или растает снег, часть воды испарится, а часть просочится в почву. Капельки воды будут просачиваться вниз до тех пор, пока не встретят слой глины или других пород, которые плохо пропускают воду. Здесь они будут скапливаться и по наклонной поверхности стекать вниз. Как только подземная вода дойдёт до обнажения обрыва, она выйдет на поверхность.</w:t>
      </w:r>
    </w:p>
    <w:p w:rsidR="0052604C" w:rsidRDefault="005106AF" w:rsidP="0063709D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ряд ли среди тех, кто с бутылками, канистрами устремляется за родниковой водицей, найдётся хоть один сомневающийся в её полезности. Обычна такая вода бывает чистая, прозрачная, её можно пить. Но необходимо знать, не успела ли деятельность человека нанести её вред.</w:t>
      </w:r>
      <w:r w:rsidR="006370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истоте этой воды в настоящее время, в условиях возрастающей антропогенной нагрузки на окружающую среду, достаточно скудна, многие только до</w:t>
      </w:r>
      <w:r w:rsidR="0063709D">
        <w:rPr>
          <w:rFonts w:ascii="Times New Roman" w:hAnsi="Times New Roman" w:cs="Times New Roman"/>
          <w:sz w:val="28"/>
          <w:szCs w:val="28"/>
        </w:rPr>
        <w:t>гадываются о качестве родниковых  вод.</w:t>
      </w:r>
    </w:p>
    <w:p w:rsidR="00F90974" w:rsidRDefault="003E739B" w:rsidP="00F9097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м поселении Мурмаши есть родник</w:t>
      </w:r>
      <w:r w:rsidR="00C34FDF">
        <w:rPr>
          <w:rFonts w:ascii="Times New Roman" w:hAnsi="Times New Roman" w:cs="Times New Roman"/>
          <w:sz w:val="28"/>
          <w:szCs w:val="28"/>
        </w:rPr>
        <w:t xml:space="preserve">. За водой к этому роднику приходят тысячи жителей. Набирают воду в канистры, пластмассовые бутыли, бидоны и приносят эту воду к себе домой. Наше </w:t>
      </w:r>
      <w:r w:rsidR="0063709D">
        <w:rPr>
          <w:rFonts w:ascii="Times New Roman" w:hAnsi="Times New Roman" w:cs="Times New Roman"/>
          <w:sz w:val="28"/>
          <w:szCs w:val="28"/>
        </w:rPr>
        <w:t xml:space="preserve">добровольческое волонтёрское </w:t>
      </w:r>
      <w:r w:rsidR="00C34FDF">
        <w:rPr>
          <w:rFonts w:ascii="Times New Roman" w:hAnsi="Times New Roman" w:cs="Times New Roman"/>
          <w:sz w:val="28"/>
          <w:szCs w:val="28"/>
        </w:rPr>
        <w:t xml:space="preserve">объединение «Волна» давно обращало пристальное внимание к проблеме очистки этого водного источника посёлка. </w:t>
      </w:r>
    </w:p>
    <w:p w:rsidR="00F90974" w:rsidRDefault="00C34FDF" w:rsidP="00F9097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ешили участвовать в волонтёрском проекте </w:t>
      </w:r>
      <w:r w:rsidRPr="00F90974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F90974" w:rsidRPr="00F909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олонтёры </w:t>
      </w:r>
      <w:r w:rsidR="0052604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90974" w:rsidRPr="00F909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огут </w:t>
      </w:r>
      <w:r w:rsidRPr="00F909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сё!»</w:t>
      </w:r>
      <w:r w:rsidRPr="00F909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брали номинацию, которая была близка </w:t>
      </w:r>
      <w:r w:rsidR="00F90974">
        <w:rPr>
          <w:rFonts w:ascii="Times New Roman" w:hAnsi="Times New Roman" w:cs="Times New Roman"/>
          <w:sz w:val="28"/>
          <w:szCs w:val="28"/>
        </w:rPr>
        <w:t xml:space="preserve">нам по духу: </w:t>
      </w:r>
      <w:r w:rsidR="00F90974" w:rsidRPr="00F90974">
        <w:rPr>
          <w:rFonts w:ascii="Times New Roman" w:hAnsi="Times New Roman" w:cs="Times New Roman"/>
          <w:b/>
          <w:color w:val="FF0000"/>
          <w:sz w:val="28"/>
          <w:szCs w:val="28"/>
        </w:rPr>
        <w:t>«Скажем нет урону природе»</w:t>
      </w:r>
      <w:r w:rsidR="00F9097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90974" w:rsidRDefault="00F90974" w:rsidP="00F9097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974">
        <w:rPr>
          <w:rFonts w:ascii="Times New Roman" w:hAnsi="Times New Roman" w:cs="Times New Roman"/>
          <w:b/>
          <w:sz w:val="28"/>
          <w:szCs w:val="28"/>
        </w:rPr>
        <w:t>Целью нашего проекта является:</w:t>
      </w:r>
      <w:r>
        <w:rPr>
          <w:rFonts w:ascii="Times New Roman" w:hAnsi="Times New Roman" w:cs="Times New Roman"/>
          <w:sz w:val="28"/>
          <w:szCs w:val="28"/>
        </w:rPr>
        <w:t xml:space="preserve"> «Привлечение внимания к проблеме сохранения экологически чистой воды в род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>. Мурмаши.</w:t>
      </w:r>
    </w:p>
    <w:p w:rsidR="00F90974" w:rsidRDefault="00F90974" w:rsidP="00F90974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нашего проекта:</w:t>
      </w:r>
    </w:p>
    <w:p w:rsidR="00F90974" w:rsidRDefault="000E51F2" w:rsidP="00F909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благоустройство родника;</w:t>
      </w:r>
    </w:p>
    <w:p w:rsidR="000E51F2" w:rsidRDefault="000E51F2" w:rsidP="00F909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оптимальные условия водопользования качества поверхностных и подземных вод в состоянии, отвечающим санитарным и экологическим требованиям;</w:t>
      </w:r>
    </w:p>
    <w:p w:rsidR="000E51F2" w:rsidRDefault="000E51F2" w:rsidP="00F909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от бытового мусора близлежащих территорий вокруг родника.</w:t>
      </w:r>
    </w:p>
    <w:p w:rsidR="000E51F2" w:rsidRDefault="000E51F2" w:rsidP="000E51F2">
      <w:pPr>
        <w:pStyle w:val="a3"/>
        <w:spacing w:after="0"/>
        <w:ind w:left="-131"/>
        <w:jc w:val="both"/>
        <w:rPr>
          <w:rFonts w:ascii="Times New Roman" w:hAnsi="Times New Roman" w:cs="Times New Roman"/>
          <w:sz w:val="28"/>
          <w:szCs w:val="28"/>
        </w:rPr>
      </w:pPr>
    </w:p>
    <w:p w:rsidR="000E51F2" w:rsidRDefault="000E51F2" w:rsidP="000E51F2">
      <w:pPr>
        <w:pStyle w:val="a3"/>
        <w:spacing w:after="0"/>
        <w:ind w:left="-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ая аудитория: </w:t>
      </w:r>
      <w:r>
        <w:rPr>
          <w:rFonts w:ascii="Times New Roman" w:hAnsi="Times New Roman" w:cs="Times New Roman"/>
          <w:sz w:val="28"/>
          <w:szCs w:val="28"/>
        </w:rPr>
        <w:t>обучающиеся 5, 7, 8 –х классов</w:t>
      </w:r>
      <w:r w:rsidR="002771D1">
        <w:rPr>
          <w:rFonts w:ascii="Times New Roman" w:hAnsi="Times New Roman" w:cs="Times New Roman"/>
          <w:sz w:val="28"/>
          <w:szCs w:val="28"/>
        </w:rPr>
        <w:t>, молодёжь посёлка Мурмаши, жители посёлка.</w:t>
      </w:r>
    </w:p>
    <w:p w:rsidR="002771D1" w:rsidRDefault="002771D1" w:rsidP="000E51F2">
      <w:pPr>
        <w:pStyle w:val="a3"/>
        <w:spacing w:after="0"/>
        <w:ind w:left="-131"/>
        <w:jc w:val="both"/>
        <w:rPr>
          <w:rFonts w:ascii="Times New Roman" w:hAnsi="Times New Roman" w:cs="Times New Roman"/>
          <w:sz w:val="28"/>
          <w:szCs w:val="28"/>
        </w:rPr>
      </w:pPr>
    </w:p>
    <w:p w:rsidR="002771D1" w:rsidRDefault="002771D1" w:rsidP="002771D1">
      <w:pPr>
        <w:pStyle w:val="a3"/>
        <w:spacing w:after="0" w:line="240" w:lineRule="auto"/>
        <w:ind w:left="-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графия проекта: </w:t>
      </w:r>
      <w:r w:rsidRPr="002771D1">
        <w:rPr>
          <w:rFonts w:ascii="Times New Roman" w:hAnsi="Times New Roman" w:cs="Times New Roman"/>
          <w:sz w:val="28"/>
          <w:szCs w:val="28"/>
        </w:rPr>
        <w:t>184355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рманская область, Кольский район, городское поселение Мурмаши.</w:t>
      </w:r>
    </w:p>
    <w:p w:rsidR="002771D1" w:rsidRDefault="002771D1" w:rsidP="002771D1">
      <w:pPr>
        <w:pStyle w:val="a3"/>
        <w:spacing w:after="0" w:line="240" w:lineRule="auto"/>
        <w:ind w:left="-131"/>
        <w:jc w:val="both"/>
        <w:rPr>
          <w:rFonts w:ascii="Times New Roman" w:hAnsi="Times New Roman" w:cs="Times New Roman"/>
          <w:sz w:val="28"/>
          <w:szCs w:val="28"/>
        </w:rPr>
      </w:pPr>
    </w:p>
    <w:p w:rsidR="002771D1" w:rsidRDefault="002771D1" w:rsidP="002771D1">
      <w:pPr>
        <w:pStyle w:val="a3"/>
        <w:spacing w:after="0" w:line="240" w:lineRule="auto"/>
        <w:ind w:left="-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екта: </w:t>
      </w:r>
      <w:r>
        <w:rPr>
          <w:rFonts w:ascii="Times New Roman" w:hAnsi="Times New Roman" w:cs="Times New Roman"/>
          <w:sz w:val="28"/>
          <w:szCs w:val="28"/>
        </w:rPr>
        <w:t>апрель, 2020 г. – апрель, 2021 г.</w:t>
      </w:r>
    </w:p>
    <w:p w:rsidR="002771D1" w:rsidRDefault="002771D1" w:rsidP="002771D1">
      <w:pPr>
        <w:pStyle w:val="a3"/>
        <w:spacing w:after="0" w:line="240" w:lineRule="auto"/>
        <w:ind w:left="-131"/>
        <w:jc w:val="both"/>
        <w:rPr>
          <w:rFonts w:ascii="Times New Roman" w:hAnsi="Times New Roman" w:cs="Times New Roman"/>
          <w:sz w:val="28"/>
          <w:szCs w:val="28"/>
        </w:rPr>
      </w:pPr>
    </w:p>
    <w:p w:rsidR="002771D1" w:rsidRDefault="002771D1" w:rsidP="002771D1">
      <w:pPr>
        <w:pStyle w:val="a3"/>
        <w:spacing w:after="0" w:line="240" w:lineRule="auto"/>
        <w:ind w:left="-1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 путей реализации проекта «Живи, родник, живи!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2771D1" w:rsidRDefault="002771D1" w:rsidP="002771D1">
      <w:pPr>
        <w:pStyle w:val="a3"/>
        <w:spacing w:after="0" w:line="240" w:lineRule="auto"/>
        <w:ind w:left="-131"/>
        <w:jc w:val="both"/>
        <w:rPr>
          <w:rFonts w:ascii="Times New Roman" w:hAnsi="Times New Roman" w:cs="Times New Roman"/>
          <w:sz w:val="28"/>
          <w:szCs w:val="28"/>
        </w:rPr>
      </w:pPr>
      <w:r w:rsidRPr="002771D1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2771D1">
        <w:rPr>
          <w:rFonts w:ascii="Times New Roman" w:hAnsi="Times New Roman" w:cs="Times New Roman"/>
          <w:b/>
          <w:i/>
          <w:sz w:val="28"/>
          <w:szCs w:val="28"/>
        </w:rPr>
        <w:t xml:space="preserve"> этап – поисковый.</w:t>
      </w:r>
      <w:r>
        <w:rPr>
          <w:rFonts w:ascii="Times New Roman" w:hAnsi="Times New Roman" w:cs="Times New Roman"/>
          <w:sz w:val="28"/>
          <w:szCs w:val="28"/>
        </w:rPr>
        <w:t xml:space="preserve"> Во время  проведения этого этапа волонтёры изучают территорию родника.</w:t>
      </w:r>
    </w:p>
    <w:p w:rsidR="002771D1" w:rsidRDefault="002771D1" w:rsidP="002771D1">
      <w:pPr>
        <w:pStyle w:val="a3"/>
        <w:spacing w:after="0" w:line="240" w:lineRule="auto"/>
        <w:ind w:left="-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2771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этап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сследовательский. </w:t>
      </w:r>
      <w:r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а  волонтёры проекта проводят обследование  и описание родника.</w:t>
      </w:r>
    </w:p>
    <w:p w:rsidR="00AD101A" w:rsidRPr="003E70C9" w:rsidRDefault="00AD101A" w:rsidP="002771D1">
      <w:pPr>
        <w:pStyle w:val="a3"/>
        <w:spacing w:after="0" w:line="240" w:lineRule="auto"/>
        <w:ind w:left="-13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D101A" w:rsidRPr="00AD101A" w:rsidRDefault="00AD101A" w:rsidP="00AD101A">
      <w:pPr>
        <w:pStyle w:val="a3"/>
        <w:spacing w:after="0" w:line="240" w:lineRule="auto"/>
        <w:ind w:left="-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этап – агитационный этап. </w:t>
      </w:r>
      <w:r>
        <w:rPr>
          <w:rFonts w:ascii="Times New Roman" w:hAnsi="Times New Roman" w:cs="Times New Roman"/>
          <w:sz w:val="28"/>
          <w:szCs w:val="28"/>
        </w:rPr>
        <w:t xml:space="preserve">Во время данного </w:t>
      </w:r>
      <w:r w:rsidR="00637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 волонтёры «Волны» проводят агитационную работу среди обучающихся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ма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1, жителей посёлка Мурмаши о пользе родника для природы и человека  и о необходим</w:t>
      </w:r>
      <w:r w:rsidR="0063709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бережного отношения к нему.</w:t>
      </w:r>
    </w:p>
    <w:p w:rsidR="002771D1" w:rsidRDefault="00AD101A" w:rsidP="002771D1">
      <w:pPr>
        <w:pStyle w:val="a3"/>
        <w:spacing w:after="0" w:line="240" w:lineRule="auto"/>
        <w:ind w:left="-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="002771D1" w:rsidRPr="002771D1">
        <w:rPr>
          <w:rFonts w:ascii="Times New Roman" w:hAnsi="Times New Roman" w:cs="Times New Roman"/>
          <w:b/>
          <w:i/>
          <w:sz w:val="28"/>
          <w:szCs w:val="28"/>
        </w:rPr>
        <w:t xml:space="preserve"> этап </w:t>
      </w:r>
      <w:r w:rsidR="002771D1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2771D1" w:rsidRPr="002771D1">
        <w:rPr>
          <w:rFonts w:ascii="Times New Roman" w:hAnsi="Times New Roman" w:cs="Times New Roman"/>
          <w:b/>
          <w:i/>
          <w:sz w:val="28"/>
          <w:szCs w:val="28"/>
        </w:rPr>
        <w:t xml:space="preserve"> практический</w:t>
      </w:r>
      <w:r w:rsidR="002771D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771D1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="004C5F2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771D1">
        <w:rPr>
          <w:rFonts w:ascii="Times New Roman" w:hAnsi="Times New Roman" w:cs="Times New Roman"/>
          <w:sz w:val="28"/>
          <w:szCs w:val="28"/>
        </w:rPr>
        <w:t xml:space="preserve"> этапа волонтёры «Волны» производят очистку и благоустройство поселкового родника.</w:t>
      </w:r>
    </w:p>
    <w:p w:rsidR="00AD101A" w:rsidRDefault="00AD101A" w:rsidP="002771D1">
      <w:pPr>
        <w:pStyle w:val="a3"/>
        <w:spacing w:after="0" w:line="240" w:lineRule="auto"/>
        <w:ind w:left="-131"/>
        <w:jc w:val="both"/>
        <w:rPr>
          <w:rFonts w:ascii="Times New Roman" w:hAnsi="Times New Roman" w:cs="Times New Roman"/>
          <w:sz w:val="28"/>
          <w:szCs w:val="28"/>
        </w:rPr>
      </w:pPr>
    </w:p>
    <w:p w:rsidR="00AD101A" w:rsidRDefault="00AD101A" w:rsidP="002771D1">
      <w:pPr>
        <w:pStyle w:val="a3"/>
        <w:spacing w:after="0" w:line="240" w:lineRule="auto"/>
        <w:ind w:left="-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проекта: </w:t>
      </w:r>
      <w:r>
        <w:rPr>
          <w:rFonts w:ascii="Times New Roman" w:hAnsi="Times New Roman" w:cs="Times New Roman"/>
          <w:sz w:val="28"/>
          <w:szCs w:val="28"/>
        </w:rPr>
        <w:t>своей работой над проектом «Живи, родник, живи!» мы хотим добиться привлечение внимания жителей посёлка Мурмаши к бережному отношению к водным ресурсам посёлка.</w:t>
      </w:r>
    </w:p>
    <w:p w:rsidR="00AD101A" w:rsidRDefault="00AD101A" w:rsidP="002771D1">
      <w:pPr>
        <w:pStyle w:val="a3"/>
        <w:spacing w:after="0" w:line="240" w:lineRule="auto"/>
        <w:ind w:left="-131"/>
        <w:jc w:val="both"/>
        <w:rPr>
          <w:rFonts w:ascii="Times New Roman" w:hAnsi="Times New Roman" w:cs="Times New Roman"/>
          <w:sz w:val="28"/>
          <w:szCs w:val="28"/>
        </w:rPr>
      </w:pPr>
    </w:p>
    <w:p w:rsidR="00AD101A" w:rsidRDefault="00AD101A" w:rsidP="002771D1">
      <w:pPr>
        <w:pStyle w:val="a3"/>
        <w:spacing w:after="0" w:line="240" w:lineRule="auto"/>
        <w:ind w:left="-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лечённые партнёры проекта: </w:t>
      </w:r>
      <w:r w:rsidRPr="00AD10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 поселения Мурмаши, Совет депутатов посёлка, волонтёры</w:t>
      </w:r>
      <w:r w:rsidR="006D69A1">
        <w:rPr>
          <w:rFonts w:ascii="Times New Roman" w:hAnsi="Times New Roman" w:cs="Times New Roman"/>
          <w:sz w:val="28"/>
          <w:szCs w:val="28"/>
        </w:rPr>
        <w:t xml:space="preserve"> от партии «Единая Россия», социальные сети, МОУ </w:t>
      </w:r>
      <w:proofErr w:type="spellStart"/>
      <w:r w:rsidR="006D69A1">
        <w:rPr>
          <w:rFonts w:ascii="Times New Roman" w:hAnsi="Times New Roman" w:cs="Times New Roman"/>
          <w:sz w:val="28"/>
          <w:szCs w:val="28"/>
        </w:rPr>
        <w:t>Мурмашинская</w:t>
      </w:r>
      <w:proofErr w:type="spellEnd"/>
      <w:r w:rsidR="006D69A1">
        <w:rPr>
          <w:rFonts w:ascii="Times New Roman" w:hAnsi="Times New Roman" w:cs="Times New Roman"/>
          <w:sz w:val="28"/>
          <w:szCs w:val="28"/>
        </w:rPr>
        <w:t xml:space="preserve"> СОШ № 1, добровольческое объединения «Волна».</w:t>
      </w:r>
    </w:p>
    <w:p w:rsidR="006D69A1" w:rsidRDefault="006D69A1" w:rsidP="002771D1">
      <w:pPr>
        <w:pStyle w:val="a3"/>
        <w:spacing w:after="0" w:line="240" w:lineRule="auto"/>
        <w:ind w:left="-1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9A1" w:rsidRDefault="006D69A1" w:rsidP="002771D1">
      <w:pPr>
        <w:pStyle w:val="a3"/>
        <w:spacing w:after="0" w:line="240" w:lineRule="auto"/>
        <w:ind w:left="-1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льтипликативн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ражируем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открытые уроки, классные часы, посвящённые проблеме родни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урмаши, мониторинг среди жителе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>. Мурмаши.</w:t>
      </w:r>
    </w:p>
    <w:p w:rsidR="006D69A1" w:rsidRDefault="006D69A1" w:rsidP="002771D1">
      <w:pPr>
        <w:pStyle w:val="a3"/>
        <w:spacing w:after="0" w:line="240" w:lineRule="auto"/>
        <w:ind w:left="-131"/>
        <w:jc w:val="both"/>
        <w:rPr>
          <w:rFonts w:ascii="Times New Roman" w:hAnsi="Times New Roman" w:cs="Times New Roman"/>
          <w:sz w:val="28"/>
          <w:szCs w:val="28"/>
        </w:rPr>
      </w:pPr>
    </w:p>
    <w:p w:rsidR="00EC6C2A" w:rsidRDefault="00EC6C2A" w:rsidP="00FF7C35">
      <w:pPr>
        <w:pStyle w:val="a3"/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ёлок Мурмаши является маленькой частью Арктики. Здесь живут люди, не равнодушные к проблемам чистоты и благополучия своего родного края. Некоторые из экологических вопросов довольно трудно решить без помощи органов власти и специального оборудования. Но с такими проблемами, как бытовое загрязнение окружающей среды и загрязнение водных источников, можно бороться силами самих жителей посёлка Мурмаши.</w:t>
      </w:r>
      <w:r w:rsidR="00F76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651" w:rsidRPr="00F76651" w:rsidRDefault="00F76651" w:rsidP="00FF7C35">
      <w:pPr>
        <w:pStyle w:val="a3"/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ёры школьного объединения «Волна» заинтересовались этой проблемой и решили помочь жителям посёлка: сделать так, чтобы вода в роднике была экологически чистой и вкусной.</w:t>
      </w:r>
    </w:p>
    <w:p w:rsidR="00F76651" w:rsidRPr="00920BFB" w:rsidRDefault="00F76651" w:rsidP="00FF7C35">
      <w:pPr>
        <w:pStyle w:val="a3"/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зличных волонтёрских акций было выявлено, что главной проблемой загрязнения почвы, водоёмов и родника является бытовой мусор. На улицах посёлка было найдено много упаковок от пищевых продуктов (жестяных банок, пластиковых и сте</w:t>
      </w:r>
      <w:r w:rsidR="00920BF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янных бутылок, цел</w:t>
      </w:r>
      <w:r w:rsidR="00920BFB">
        <w:rPr>
          <w:rFonts w:ascii="Times New Roman" w:hAnsi="Times New Roman" w:cs="Times New Roman"/>
          <w:sz w:val="28"/>
          <w:szCs w:val="28"/>
        </w:rPr>
        <w:t xml:space="preserve">лофановых и бумажных пакетов и этикеток. Прибрежные территории Большого и Малого Кротова ручья, располагающегося в посёлке, а также толща воды заполнена мусором. Труба, из </w:t>
      </w:r>
      <w:r w:rsidR="00920BFB">
        <w:rPr>
          <w:rFonts w:ascii="Times New Roman" w:hAnsi="Times New Roman" w:cs="Times New Roman"/>
          <w:sz w:val="28"/>
          <w:szCs w:val="28"/>
        </w:rPr>
        <w:lastRenderedPageBreak/>
        <w:t>которой течёт родниковая вода, проржавела,</w:t>
      </w:r>
      <w:r w:rsidR="006B20A3">
        <w:rPr>
          <w:rFonts w:ascii="Times New Roman" w:hAnsi="Times New Roman" w:cs="Times New Roman"/>
          <w:sz w:val="28"/>
          <w:szCs w:val="28"/>
        </w:rPr>
        <w:t xml:space="preserve"> </w:t>
      </w:r>
      <w:r w:rsidR="00920BFB">
        <w:rPr>
          <w:rFonts w:ascii="Times New Roman" w:hAnsi="Times New Roman" w:cs="Times New Roman"/>
          <w:sz w:val="28"/>
          <w:szCs w:val="28"/>
        </w:rPr>
        <w:t>на её внутренней поверхности</w:t>
      </w:r>
      <w:r w:rsidR="006B20A3">
        <w:rPr>
          <w:rFonts w:ascii="Times New Roman" w:hAnsi="Times New Roman" w:cs="Times New Roman"/>
          <w:sz w:val="28"/>
          <w:szCs w:val="28"/>
        </w:rPr>
        <w:t xml:space="preserve"> появилась плесень. Всё это вместе с водой попадает жителям посёлка в канистры. Для удобства местных жителей много лет назад был построен деревянный домик с целью защиты родника от снега, пыли и дождя. Со временем постройка разрушается, доски подвергаются гниению. Вся конструкция требует обновления.</w:t>
      </w:r>
    </w:p>
    <w:p w:rsidR="00920BFB" w:rsidRDefault="0063709D" w:rsidP="00FF7C35">
      <w:pPr>
        <w:pStyle w:val="a3"/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е своей работы волонтёры добровольческого объединения «Волна» провели исследовательские работы.</w:t>
      </w:r>
      <w:r w:rsidR="00B004BD">
        <w:rPr>
          <w:rFonts w:ascii="Times New Roman" w:hAnsi="Times New Roman" w:cs="Times New Roman"/>
          <w:sz w:val="28"/>
          <w:szCs w:val="28"/>
        </w:rPr>
        <w:t xml:space="preserve"> Мы выявили серьёзные проблемы:</w:t>
      </w:r>
    </w:p>
    <w:p w:rsidR="00B004BD" w:rsidRDefault="00B004BD" w:rsidP="00FF7C35">
      <w:pPr>
        <w:pStyle w:val="a3"/>
        <w:spacing w:after="0" w:line="240" w:lineRule="auto"/>
        <w:ind w:left="-709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рязнение воды;</w:t>
      </w:r>
    </w:p>
    <w:p w:rsidR="00B004BD" w:rsidRDefault="00B004BD" w:rsidP="00FF7C35">
      <w:pPr>
        <w:pStyle w:val="a3"/>
        <w:spacing w:after="0" w:line="240" w:lineRule="auto"/>
        <w:ind w:left="-709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рязнение окружающей воды;</w:t>
      </w:r>
    </w:p>
    <w:p w:rsidR="00B004BD" w:rsidRDefault="00B004BD" w:rsidP="00FF7C35">
      <w:pPr>
        <w:pStyle w:val="a3"/>
        <w:spacing w:after="0" w:line="240" w:lineRule="auto"/>
        <w:ind w:left="-709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ующие условия использования воды из родника.</w:t>
      </w:r>
    </w:p>
    <w:p w:rsidR="00B004BD" w:rsidRDefault="00B004BD" w:rsidP="00FF7C35">
      <w:pPr>
        <w:pStyle w:val="a3"/>
        <w:spacing w:after="0" w:line="240" w:lineRule="auto"/>
        <w:ind w:left="-709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B004BD" w:rsidRDefault="00B004BD" w:rsidP="00FF7C35">
      <w:pPr>
        <w:pStyle w:val="a3"/>
        <w:spacing w:after="0" w:line="240" w:lineRule="auto"/>
        <w:ind w:left="-709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ёры приняли решения:</w:t>
      </w:r>
    </w:p>
    <w:p w:rsidR="00B004BD" w:rsidRDefault="00B004BD" w:rsidP="00FF7C35">
      <w:pPr>
        <w:pStyle w:val="a3"/>
        <w:spacing w:after="0" w:line="240" w:lineRule="auto"/>
        <w:ind w:left="-709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очистку родника;</w:t>
      </w:r>
    </w:p>
    <w:p w:rsidR="00B004BD" w:rsidRDefault="00B004BD" w:rsidP="00FF7C35">
      <w:pPr>
        <w:pStyle w:val="a3"/>
        <w:spacing w:after="0" w:line="240" w:lineRule="auto"/>
        <w:ind w:left="-709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ть состав воды;</w:t>
      </w:r>
    </w:p>
    <w:p w:rsidR="00B004BD" w:rsidRDefault="00B004BD" w:rsidP="00FF7C35">
      <w:pPr>
        <w:pStyle w:val="a3"/>
        <w:spacing w:after="0" w:line="240" w:lineRule="auto"/>
        <w:ind w:left="-709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проблем с оборудованием;</w:t>
      </w:r>
    </w:p>
    <w:p w:rsidR="00B004BD" w:rsidRDefault="00B004BD" w:rsidP="00FF7C35">
      <w:pPr>
        <w:pStyle w:val="a3"/>
        <w:spacing w:after="0" w:line="240" w:lineRule="auto"/>
        <w:ind w:left="-709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классных часов  и открытых уроков  экологии среди  обучающихся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B004BD" w:rsidRDefault="00B004BD" w:rsidP="00FF7C35">
      <w:pPr>
        <w:pStyle w:val="a3"/>
        <w:spacing w:after="0" w:line="240" w:lineRule="auto"/>
        <w:ind w:left="-709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B004BD" w:rsidRDefault="00B004BD" w:rsidP="00FF7C35">
      <w:pPr>
        <w:pStyle w:val="a3"/>
        <w:spacing w:after="0" w:line="240" w:lineRule="auto"/>
        <w:ind w:left="-709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:</w:t>
      </w:r>
    </w:p>
    <w:p w:rsidR="00B004BD" w:rsidRDefault="00B004BD" w:rsidP="00FF7C35">
      <w:pPr>
        <w:pStyle w:val="a3"/>
        <w:spacing w:after="0" w:line="240" w:lineRule="auto"/>
        <w:ind w:left="-709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тота воды;</w:t>
      </w:r>
    </w:p>
    <w:p w:rsidR="00B004BD" w:rsidRDefault="00B004BD" w:rsidP="00FF7C35">
      <w:pPr>
        <w:pStyle w:val="a3"/>
        <w:spacing w:after="0" w:line="240" w:lineRule="auto"/>
        <w:ind w:left="-709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бство набора воды;</w:t>
      </w:r>
    </w:p>
    <w:p w:rsidR="00B004BD" w:rsidRDefault="00B004BD" w:rsidP="00FF7C35">
      <w:pPr>
        <w:pStyle w:val="a3"/>
        <w:spacing w:after="0" w:line="240" w:lineRule="auto"/>
        <w:ind w:left="-709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гораживание окружающей среды и территории около родника.</w:t>
      </w:r>
    </w:p>
    <w:p w:rsidR="00F76651" w:rsidRPr="00B004BD" w:rsidRDefault="00F76651" w:rsidP="00FF7C3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F76651" w:rsidRDefault="00F76651" w:rsidP="00FF7C35">
      <w:pPr>
        <w:pStyle w:val="a3"/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е своей работы над проектом</w:t>
      </w:r>
      <w:r w:rsidR="00920BFB">
        <w:rPr>
          <w:rFonts w:ascii="Times New Roman" w:hAnsi="Times New Roman" w:cs="Times New Roman"/>
          <w:sz w:val="28"/>
          <w:szCs w:val="28"/>
        </w:rPr>
        <w:t xml:space="preserve"> </w:t>
      </w:r>
      <w:r w:rsidR="006B20A3">
        <w:rPr>
          <w:rFonts w:ascii="Times New Roman" w:hAnsi="Times New Roman" w:cs="Times New Roman"/>
          <w:sz w:val="28"/>
          <w:szCs w:val="28"/>
        </w:rPr>
        <w:t xml:space="preserve">«Живи, родник, живи!» </w:t>
      </w:r>
      <w:r w:rsidR="00B004BD">
        <w:rPr>
          <w:rFonts w:ascii="Times New Roman" w:hAnsi="Times New Roman" w:cs="Times New Roman"/>
          <w:sz w:val="28"/>
          <w:szCs w:val="28"/>
        </w:rPr>
        <w:t xml:space="preserve"> </w:t>
      </w:r>
      <w:r w:rsidR="00A671D6">
        <w:rPr>
          <w:rFonts w:ascii="Times New Roman" w:hAnsi="Times New Roman" w:cs="Times New Roman"/>
          <w:sz w:val="28"/>
          <w:szCs w:val="28"/>
        </w:rPr>
        <w:t xml:space="preserve">провели большую агитационную работу с учениками начальной школы, вручили и малышам агитационные листовки, В среднем звене провели акции по параллелям в защиту родника </w:t>
      </w:r>
      <w:proofErr w:type="spellStart"/>
      <w:r w:rsidR="00A671D6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A671D6">
        <w:rPr>
          <w:rFonts w:ascii="Times New Roman" w:hAnsi="Times New Roman" w:cs="Times New Roman"/>
          <w:sz w:val="28"/>
          <w:szCs w:val="28"/>
        </w:rPr>
        <w:t>. Мурмаши.  Жителям  посёлка разъясняли о пользе родника для природы и человека, а бережном отношении к роднику.</w:t>
      </w:r>
    </w:p>
    <w:p w:rsidR="00A671D6" w:rsidRDefault="00A671D6" w:rsidP="00FF7C35">
      <w:pPr>
        <w:pStyle w:val="a3"/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акже обратились в администрацию городского поселения Мурмаши с вопросами по дальнейшей реконструкции родника. Нас приняла Данилова Оксана Александровна. Мы рассказали ей о том, как обстоят дела с родником в посёлке, что его необходимо облагораживать, что необходимо регулярно чистить от грязи, различных примесей, ржавчины. Что необходимо заменить трубу, по которой течёт вода. А также необходимо чистить ступеньки, которые ведут к данному роднику. Ведь за водой приходят многие жители Мурмашей. А из-за снега, оттепелей, дорога к роднику превращается в каток. И многим пенсионерам, лицам  преклонного  возраста  невозможно без травм спуститься к роднику за водой.</w:t>
      </w:r>
    </w:p>
    <w:p w:rsidR="00A671D6" w:rsidRDefault="00A671D6" w:rsidP="00FF7C35">
      <w:pPr>
        <w:pStyle w:val="a3"/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обещали по возможности устранить</w:t>
      </w:r>
      <w:r w:rsidR="004C5F22">
        <w:rPr>
          <w:rFonts w:ascii="Times New Roman" w:hAnsi="Times New Roman" w:cs="Times New Roman"/>
          <w:sz w:val="28"/>
          <w:szCs w:val="28"/>
        </w:rPr>
        <w:t xml:space="preserve"> эти проблемы. </w:t>
      </w:r>
    </w:p>
    <w:p w:rsidR="00D45410" w:rsidRDefault="00DD68EE" w:rsidP="00FF7C35">
      <w:pPr>
        <w:pStyle w:val="a3"/>
        <w:spacing w:after="0" w:line="240" w:lineRule="auto"/>
        <w:ind w:left="-709"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 призыв почистить от засора родник в городском поселении Мурмаши откликнулись волонтёры Мурманской област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урмашах </w:t>
      </w:r>
      <w:r w:rsidRPr="00DD6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тели администрации городского поселения и района, местных предприятий вышли на уборку территории у Кротова ручья.</w:t>
      </w:r>
      <w:r w:rsidRPr="00DD68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6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небольшая зелёная зона, которая пользуется заслуженной народной популярностью. Сюда люди приходят за родниковой водой, устраивают пикники и просто отдыхают. И при этом, не всегда забирают с собой мусор. Несколько десятков добровольцев собрались на акцию Единого волонтёрского центра Мурманской области "Чистый берег".</w:t>
      </w:r>
      <w:r w:rsidRPr="00DD6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 </w:t>
      </w:r>
      <w:r w:rsidRPr="00DD6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Единого волонтёрского центра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манской области Евгения Чибис сказала перед уборкой несколько тёплых слов:</w:t>
      </w:r>
      <w:r w:rsidRPr="00DD6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егодня мне очень приятно сказать, что у нас, можно сказ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D6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родилось корпоративное движение в Мурманской области. Вместе с этими ресурсными организациями, которые сегодня принимают участие в субботнике, мы начинали по акции "Мы - вместе". Они выходили на помощь по заявкам. Второй раз они вышли на акцию "Чистая весна". Сегодня они сами вышли с инициативой убраться на территории посёлка Мурмаши».</w:t>
      </w:r>
    </w:p>
    <w:p w:rsidR="00DD68EE" w:rsidRDefault="00D45410" w:rsidP="00FF7C35">
      <w:pPr>
        <w:pStyle w:val="a3"/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45410">
        <w:rPr>
          <w:rFonts w:ascii="Times New Roman" w:hAnsi="Times New Roman" w:cs="Times New Roman"/>
          <w:sz w:val="28"/>
          <w:szCs w:val="28"/>
        </w:rPr>
        <w:t xml:space="preserve">И второй раз мы все вместе вышли на уборку родника в нашем родном посёлке Мурмаши. </w:t>
      </w:r>
      <w:r w:rsidRPr="00D45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раничения, связанные с пандемией </w:t>
      </w:r>
      <w:proofErr w:type="spellStart"/>
      <w:r w:rsidRPr="00D45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навируса</w:t>
      </w:r>
      <w:proofErr w:type="spellEnd"/>
      <w:r w:rsidRPr="00D45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звали настоящий всплеск волонтерского движения. Так, в Мурманске </w:t>
      </w:r>
      <w:proofErr w:type="spellStart"/>
      <w:r w:rsidRPr="00D45410">
        <w:rPr>
          <w:rFonts w:ascii="Times New Roman" w:hAnsi="Times New Roman" w:cs="Times New Roman"/>
          <w:sz w:val="28"/>
          <w:szCs w:val="28"/>
        </w:rPr>
        <w:fldChar w:fldCharType="begin"/>
      </w:r>
      <w:r w:rsidRPr="00D45410">
        <w:rPr>
          <w:rFonts w:ascii="Times New Roman" w:hAnsi="Times New Roman" w:cs="Times New Roman"/>
          <w:sz w:val="28"/>
          <w:szCs w:val="28"/>
        </w:rPr>
        <w:instrText xml:space="preserve"> HYPERLINK "https://vk.com/atomenergosbyt" </w:instrText>
      </w:r>
      <w:r w:rsidRPr="00D45410">
        <w:rPr>
          <w:rFonts w:ascii="Times New Roman" w:hAnsi="Times New Roman" w:cs="Times New Roman"/>
          <w:sz w:val="28"/>
          <w:szCs w:val="28"/>
        </w:rPr>
        <w:fldChar w:fldCharType="separate"/>
      </w:r>
      <w:r w:rsidRPr="00D4541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АтомЭнергоСбыт</w:t>
      </w:r>
      <w:proofErr w:type="spellEnd"/>
      <w:r w:rsidRPr="00D45410">
        <w:rPr>
          <w:rFonts w:ascii="Times New Roman" w:hAnsi="Times New Roman" w:cs="Times New Roman"/>
          <w:sz w:val="28"/>
          <w:szCs w:val="28"/>
        </w:rPr>
        <w:fldChar w:fldCharType="end"/>
      </w:r>
      <w:r w:rsidRPr="00D45410">
        <w:rPr>
          <w:rFonts w:ascii="Times New Roman" w:hAnsi="Times New Roman" w:cs="Times New Roman"/>
          <w:sz w:val="28"/>
          <w:szCs w:val="28"/>
        </w:rPr>
        <w:t xml:space="preserve"> </w:t>
      </w:r>
      <w:r w:rsidRPr="00D45410">
        <w:rPr>
          <w:rFonts w:ascii="Times New Roman" w:hAnsi="Times New Roman" w:cs="Times New Roman"/>
          <w:sz w:val="28"/>
          <w:szCs w:val="28"/>
          <w:shd w:val="clear" w:color="auto" w:fill="FFFFFF"/>
        </w:rPr>
        <w:t> начал активно сотрудничать с </w:t>
      </w:r>
      <w:hyperlink r:id="rId8" w:history="1">
        <w:r w:rsidRPr="00D4541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диным волонтерским центром Мурманской области</w:t>
        </w:r>
      </w:hyperlink>
      <w:r w:rsidRPr="00D45410">
        <w:rPr>
          <w:rFonts w:ascii="Times New Roman" w:hAnsi="Times New Roman" w:cs="Times New Roman"/>
          <w:sz w:val="28"/>
          <w:szCs w:val="28"/>
          <w:shd w:val="clear" w:color="auto" w:fill="FFFFFF"/>
        </w:rPr>
        <w:t>, и за 2 месяца сотрудники приняли участие в 4 акциях</w:t>
      </w:r>
      <w:proofErr w:type="gramStart"/>
      <w:r w:rsidRPr="00D454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5410">
        <w:rPr>
          <w:rFonts w:ascii="Times New Roman" w:hAnsi="Times New Roman" w:cs="Times New Roman"/>
          <w:sz w:val="28"/>
          <w:szCs w:val="28"/>
        </w:rPr>
        <w:t xml:space="preserve">          В</w:t>
      </w:r>
      <w:proofErr w:type="gramEnd"/>
      <w:r w:rsidRPr="00D45410">
        <w:rPr>
          <w:rFonts w:ascii="Times New Roman" w:hAnsi="Times New Roman" w:cs="Times New Roman"/>
          <w:sz w:val="28"/>
          <w:szCs w:val="28"/>
        </w:rPr>
        <w:t xml:space="preserve">от так постепенно наша волонтёрская инициатива стала перерастать в общенародную. </w:t>
      </w:r>
    </w:p>
    <w:p w:rsidR="00D45410" w:rsidRDefault="00D45410" w:rsidP="00FF7C35">
      <w:pPr>
        <w:pStyle w:val="a3"/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чень надеемся, что наш родник в красивейшем месте Мурманской области превратится в скором будущем доступное место не только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маши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и для многих жителей Мурманской области.</w:t>
      </w:r>
    </w:p>
    <w:p w:rsidR="00814C53" w:rsidRDefault="00814C53" w:rsidP="00FF7C35">
      <w:pPr>
        <w:pStyle w:val="a3"/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телось бы закончить наш проект строками из стихотворения Сергея Логунова</w:t>
      </w:r>
      <w:r w:rsidR="00FF7C35">
        <w:rPr>
          <w:rFonts w:ascii="Times New Roman" w:hAnsi="Times New Roman" w:cs="Times New Roman"/>
          <w:sz w:val="28"/>
          <w:szCs w:val="28"/>
        </w:rPr>
        <w:t>:</w:t>
      </w:r>
    </w:p>
    <w:p w:rsidR="00FF7C35" w:rsidRDefault="00FF7C35" w:rsidP="00FF7C35">
      <w:pPr>
        <w:pStyle w:val="a3"/>
        <w:spacing w:after="0" w:line="240" w:lineRule="auto"/>
        <w:ind w:left="2694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де б не случилось мне в жизни бывать</w:t>
      </w:r>
    </w:p>
    <w:p w:rsidR="00FF7C35" w:rsidRDefault="00FF7C35" w:rsidP="00FF7C35">
      <w:pPr>
        <w:pStyle w:val="a3"/>
        <w:spacing w:after="0" w:line="240" w:lineRule="auto"/>
        <w:ind w:left="2694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пролетят года.</w:t>
      </w:r>
    </w:p>
    <w:p w:rsidR="00FF7C35" w:rsidRDefault="00FF7C35" w:rsidP="00FF7C35">
      <w:pPr>
        <w:pStyle w:val="a3"/>
        <w:spacing w:after="0" w:line="240" w:lineRule="auto"/>
        <w:ind w:left="2694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везде по тебе тосковать</w:t>
      </w:r>
    </w:p>
    <w:p w:rsidR="00FF7C35" w:rsidRDefault="00FF7C35" w:rsidP="00FF7C35">
      <w:pPr>
        <w:pStyle w:val="a3"/>
        <w:spacing w:after="0" w:line="240" w:lineRule="auto"/>
        <w:ind w:left="2694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ть о тебе всегда.</w:t>
      </w:r>
    </w:p>
    <w:p w:rsidR="00FF7C35" w:rsidRDefault="00FF7C35" w:rsidP="00FF7C35">
      <w:pPr>
        <w:pStyle w:val="a3"/>
        <w:spacing w:after="0" w:line="240" w:lineRule="auto"/>
        <w:ind w:left="2694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ж я устану стоять у руля,</w:t>
      </w:r>
    </w:p>
    <w:p w:rsidR="00FF7C35" w:rsidRDefault="00FF7C35" w:rsidP="00FF7C35">
      <w:pPr>
        <w:pStyle w:val="a3"/>
        <w:spacing w:after="0" w:line="240" w:lineRule="auto"/>
        <w:ind w:left="2694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бы своей корабля.</w:t>
      </w:r>
    </w:p>
    <w:p w:rsidR="00FF7C35" w:rsidRDefault="00FF7C35" w:rsidP="00FF7C35">
      <w:pPr>
        <w:pStyle w:val="a3"/>
        <w:spacing w:after="0" w:line="240" w:lineRule="auto"/>
        <w:ind w:left="2694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имешь бродягу, родная моя земля.</w:t>
      </w:r>
    </w:p>
    <w:p w:rsidR="00FF7C35" w:rsidRDefault="00FF7C35" w:rsidP="00FF7C35">
      <w:pPr>
        <w:pStyle w:val="a3"/>
        <w:spacing w:after="0" w:line="240" w:lineRule="auto"/>
        <w:ind w:left="2694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FF7C35" w:rsidRDefault="00FF7C35" w:rsidP="00FF7C35">
      <w:pPr>
        <w:pStyle w:val="a3"/>
        <w:spacing w:after="0" w:line="240" w:lineRule="auto"/>
        <w:ind w:left="-142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D45410" w:rsidRPr="00D45410" w:rsidRDefault="00D45410" w:rsidP="00D45410">
      <w:pPr>
        <w:pStyle w:val="a3"/>
        <w:spacing w:after="0" w:line="240" w:lineRule="auto"/>
        <w:ind w:left="-131"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68EE" w:rsidRPr="00D45410" w:rsidRDefault="00DD68EE" w:rsidP="006D69A1">
      <w:pPr>
        <w:pStyle w:val="a3"/>
        <w:spacing w:after="0" w:line="240" w:lineRule="auto"/>
        <w:ind w:left="-131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DD68EE" w:rsidRPr="00D45410" w:rsidRDefault="00DD68EE" w:rsidP="006D69A1">
      <w:pPr>
        <w:pStyle w:val="a3"/>
        <w:spacing w:after="0" w:line="240" w:lineRule="auto"/>
        <w:ind w:left="-131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A671D6" w:rsidRPr="00D45410" w:rsidRDefault="00A671D6" w:rsidP="006D69A1">
      <w:pPr>
        <w:pStyle w:val="a3"/>
        <w:spacing w:after="0" w:line="240" w:lineRule="auto"/>
        <w:ind w:left="-131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EC6C2A" w:rsidRPr="00D45410" w:rsidRDefault="00EC6C2A" w:rsidP="006D69A1">
      <w:pPr>
        <w:pStyle w:val="a3"/>
        <w:spacing w:after="0" w:line="240" w:lineRule="auto"/>
        <w:ind w:left="-131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EC6C2A" w:rsidRPr="00D45410" w:rsidRDefault="00EC6C2A" w:rsidP="006D69A1">
      <w:pPr>
        <w:pStyle w:val="a3"/>
        <w:spacing w:after="0" w:line="240" w:lineRule="auto"/>
        <w:ind w:left="-131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EC6C2A" w:rsidRPr="00D45410" w:rsidRDefault="00EC6C2A" w:rsidP="006D69A1">
      <w:pPr>
        <w:pStyle w:val="a3"/>
        <w:spacing w:after="0" w:line="240" w:lineRule="auto"/>
        <w:ind w:left="-131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EC6C2A" w:rsidRPr="00D45410" w:rsidRDefault="00EC6C2A" w:rsidP="006D69A1">
      <w:pPr>
        <w:pStyle w:val="a3"/>
        <w:spacing w:after="0" w:line="240" w:lineRule="auto"/>
        <w:ind w:left="-131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AD101A" w:rsidRPr="00D45410" w:rsidRDefault="00AD101A" w:rsidP="002771D1">
      <w:pPr>
        <w:pStyle w:val="a3"/>
        <w:spacing w:after="0" w:line="240" w:lineRule="auto"/>
        <w:ind w:left="-13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71D1" w:rsidRPr="00D45410" w:rsidRDefault="002771D1" w:rsidP="002771D1">
      <w:pPr>
        <w:pStyle w:val="a3"/>
        <w:spacing w:after="0" w:line="240" w:lineRule="auto"/>
        <w:ind w:left="-131"/>
        <w:jc w:val="both"/>
        <w:rPr>
          <w:rFonts w:ascii="Times New Roman" w:hAnsi="Times New Roman" w:cs="Times New Roman"/>
          <w:sz w:val="28"/>
          <w:szCs w:val="28"/>
        </w:rPr>
      </w:pPr>
    </w:p>
    <w:p w:rsidR="002771D1" w:rsidRDefault="002771D1" w:rsidP="00FF7C35">
      <w:pPr>
        <w:pStyle w:val="a3"/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F7C35" w:rsidRDefault="00FF7C35" w:rsidP="00FF7C35">
      <w:pPr>
        <w:pStyle w:val="a3"/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F7C35" w:rsidRDefault="00FF7C35" w:rsidP="00FF7C35">
      <w:pPr>
        <w:pStyle w:val="a3"/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F7C35" w:rsidRDefault="00FF7C35" w:rsidP="00FF7C35">
      <w:pPr>
        <w:pStyle w:val="a3"/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F7C35" w:rsidRDefault="00FF7C35" w:rsidP="00FF7C35">
      <w:pPr>
        <w:pStyle w:val="a3"/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F7C35" w:rsidRDefault="00FF7C35" w:rsidP="00FF7C35">
      <w:pPr>
        <w:pStyle w:val="a3"/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F7C35" w:rsidRDefault="00FF7C35" w:rsidP="00FF7C35">
      <w:pPr>
        <w:pStyle w:val="a3"/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F7C35" w:rsidRDefault="00FF7C35" w:rsidP="00FF7C35">
      <w:pPr>
        <w:pStyle w:val="a3"/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F7C35" w:rsidRPr="00FF7C35" w:rsidRDefault="00FF7C35" w:rsidP="00FF7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C35" w:rsidRPr="00D45410" w:rsidRDefault="00FF7C35" w:rsidP="00FF7C35">
      <w:pPr>
        <w:pStyle w:val="a3"/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2771D1" w:rsidRPr="00D45410" w:rsidRDefault="00F743C9" w:rsidP="002771D1">
      <w:pPr>
        <w:pStyle w:val="a3"/>
        <w:spacing w:after="0" w:line="240" w:lineRule="auto"/>
        <w:ind w:left="-1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AF81B1C" wp14:editId="1B34FAC8">
            <wp:simplePos x="0" y="0"/>
            <wp:positionH relativeFrom="page">
              <wp:posOffset>1370330</wp:posOffset>
            </wp:positionH>
            <wp:positionV relativeFrom="paragraph">
              <wp:posOffset>88265</wp:posOffset>
            </wp:positionV>
            <wp:extent cx="4445000" cy="3329355"/>
            <wp:effectExtent l="171450" t="171450" r="374650" b="36639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329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1D1" w:rsidRPr="00D45410" w:rsidRDefault="002771D1" w:rsidP="002771D1">
      <w:pPr>
        <w:pStyle w:val="a3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C34FDF" w:rsidRPr="00D45410" w:rsidRDefault="00C34FDF" w:rsidP="00FF7C3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743C9" w:rsidRDefault="00F743C9" w:rsidP="003E739B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43C9" w:rsidRPr="00F743C9" w:rsidRDefault="00F743C9" w:rsidP="00F743C9">
      <w:pPr>
        <w:rPr>
          <w:rFonts w:ascii="Times New Roman" w:hAnsi="Times New Roman" w:cs="Times New Roman"/>
          <w:sz w:val="28"/>
          <w:szCs w:val="28"/>
        </w:rPr>
      </w:pPr>
    </w:p>
    <w:p w:rsidR="00F743C9" w:rsidRPr="00F743C9" w:rsidRDefault="00F743C9" w:rsidP="00F743C9">
      <w:pPr>
        <w:rPr>
          <w:rFonts w:ascii="Times New Roman" w:hAnsi="Times New Roman" w:cs="Times New Roman"/>
          <w:sz w:val="28"/>
          <w:szCs w:val="28"/>
        </w:rPr>
      </w:pPr>
    </w:p>
    <w:p w:rsidR="00F743C9" w:rsidRPr="00F743C9" w:rsidRDefault="00F743C9" w:rsidP="00F743C9">
      <w:pPr>
        <w:rPr>
          <w:rFonts w:ascii="Times New Roman" w:hAnsi="Times New Roman" w:cs="Times New Roman"/>
          <w:sz w:val="28"/>
          <w:szCs w:val="28"/>
        </w:rPr>
      </w:pPr>
    </w:p>
    <w:p w:rsidR="00F743C9" w:rsidRPr="00F743C9" w:rsidRDefault="00F743C9" w:rsidP="00F743C9">
      <w:pPr>
        <w:rPr>
          <w:rFonts w:ascii="Times New Roman" w:hAnsi="Times New Roman" w:cs="Times New Roman"/>
          <w:sz w:val="28"/>
          <w:szCs w:val="28"/>
        </w:rPr>
      </w:pPr>
    </w:p>
    <w:p w:rsidR="00F743C9" w:rsidRPr="00F743C9" w:rsidRDefault="00F743C9" w:rsidP="00F743C9">
      <w:pPr>
        <w:rPr>
          <w:rFonts w:ascii="Times New Roman" w:hAnsi="Times New Roman" w:cs="Times New Roman"/>
          <w:sz w:val="28"/>
          <w:szCs w:val="28"/>
        </w:rPr>
      </w:pPr>
    </w:p>
    <w:p w:rsidR="00F743C9" w:rsidRPr="00F743C9" w:rsidRDefault="00F743C9" w:rsidP="00F743C9">
      <w:pPr>
        <w:rPr>
          <w:rFonts w:ascii="Times New Roman" w:hAnsi="Times New Roman" w:cs="Times New Roman"/>
          <w:sz w:val="28"/>
          <w:szCs w:val="28"/>
        </w:rPr>
      </w:pPr>
    </w:p>
    <w:p w:rsidR="003E739B" w:rsidRDefault="003E739B" w:rsidP="00F743C9">
      <w:pPr>
        <w:rPr>
          <w:rFonts w:ascii="Times New Roman" w:hAnsi="Times New Roman" w:cs="Times New Roman"/>
          <w:sz w:val="28"/>
          <w:szCs w:val="28"/>
        </w:rPr>
      </w:pPr>
    </w:p>
    <w:p w:rsidR="00F743C9" w:rsidRDefault="00F743C9" w:rsidP="00F743C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наших действий</w:t>
      </w:r>
    </w:p>
    <w:p w:rsidR="009D0F92" w:rsidRDefault="009D0F92" w:rsidP="00F743C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CB831E" wp14:editId="7371CFF7">
            <wp:simplePos x="0" y="0"/>
            <wp:positionH relativeFrom="page">
              <wp:posOffset>2208530</wp:posOffset>
            </wp:positionH>
            <wp:positionV relativeFrom="paragraph">
              <wp:posOffset>165735</wp:posOffset>
            </wp:positionV>
            <wp:extent cx="3229422" cy="4311650"/>
            <wp:effectExtent l="152400" t="152400" r="371475" b="35560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2" cy="431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Default="009D0F92" w:rsidP="009D0F9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ешний вид родника</w:t>
      </w:r>
    </w:p>
    <w:p w:rsidR="009D0F92" w:rsidRDefault="009D0F92" w:rsidP="009D0F9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9D0F92" w:rsidRPr="00F743C9" w:rsidRDefault="009D0F92" w:rsidP="009D0F9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E2E4063" wp14:editId="2F68FC18">
            <wp:simplePos x="0" y="0"/>
            <wp:positionH relativeFrom="page">
              <wp:align>center</wp:align>
            </wp:positionH>
            <wp:positionV relativeFrom="paragraph">
              <wp:posOffset>-12065</wp:posOffset>
            </wp:positionV>
            <wp:extent cx="5088402" cy="3811270"/>
            <wp:effectExtent l="152400" t="152400" r="360045" b="3606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402" cy="3811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F92" w:rsidRDefault="009D0F92" w:rsidP="009D0F92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F743C9" w:rsidRDefault="009D0F92" w:rsidP="009D0F92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менять трубу родника.</w:t>
      </w:r>
    </w:p>
    <w:p w:rsidR="009D0F92" w:rsidRDefault="009D0F92" w:rsidP="009D0F92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EC9FAA1" wp14:editId="15A0C4C3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3762375" cy="47053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489" cy="4707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F92" w:rsidRDefault="009D0F92" w:rsidP="009D0F92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Default="009D0F92" w:rsidP="009D0F92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 родника</w:t>
      </w:r>
    </w:p>
    <w:p w:rsidR="009D0F92" w:rsidRDefault="009D0F92" w:rsidP="009D0F92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DEEEC07" wp14:editId="21E17534">
            <wp:simplePos x="0" y="0"/>
            <wp:positionH relativeFrom="margin">
              <wp:posOffset>1046480</wp:posOffset>
            </wp:positionH>
            <wp:positionV relativeFrom="paragraph">
              <wp:posOffset>-97790</wp:posOffset>
            </wp:positionV>
            <wp:extent cx="3403021" cy="4543425"/>
            <wp:effectExtent l="152400" t="152400" r="368935" b="3524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021" cy="454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Default="009D0F92" w:rsidP="009D0F92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родником – дело рук самих жителей посёлка</w:t>
      </w:r>
    </w:p>
    <w:p w:rsidR="009D0F92" w:rsidRDefault="009D0F92" w:rsidP="009D0F92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844D1E5" wp14:editId="5334EE98">
            <wp:simplePos x="0" y="0"/>
            <wp:positionH relativeFrom="page">
              <wp:posOffset>2295525</wp:posOffset>
            </wp:positionH>
            <wp:positionV relativeFrom="paragraph">
              <wp:posOffset>13970</wp:posOffset>
            </wp:positionV>
            <wp:extent cx="3114401" cy="4158082"/>
            <wp:effectExtent l="152400" t="152400" r="353060" b="3568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499" cy="4160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F92" w:rsidRDefault="009D0F92" w:rsidP="009D0F92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P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Default="009D0F92" w:rsidP="009D0F92">
      <w:pPr>
        <w:rPr>
          <w:rFonts w:ascii="Times New Roman" w:hAnsi="Times New Roman" w:cs="Times New Roman"/>
          <w:sz w:val="28"/>
          <w:szCs w:val="28"/>
        </w:rPr>
      </w:pPr>
    </w:p>
    <w:p w:rsidR="009D0F92" w:rsidRDefault="009D0F92" w:rsidP="009D0F92">
      <w:pPr>
        <w:tabs>
          <w:tab w:val="left" w:pos="4035"/>
        </w:tabs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необходимо чистить лесенки хотя бы 1 раз в неделю</w:t>
      </w:r>
    </w:p>
    <w:p w:rsidR="00432021" w:rsidRDefault="00432021" w:rsidP="009D0F92">
      <w:pPr>
        <w:tabs>
          <w:tab w:val="left" w:pos="4035"/>
        </w:tabs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49A1883B" wp14:editId="54F40D95">
            <wp:simplePos x="0" y="0"/>
            <wp:positionH relativeFrom="column">
              <wp:posOffset>1072515</wp:posOffset>
            </wp:positionH>
            <wp:positionV relativeFrom="paragraph">
              <wp:posOffset>149860</wp:posOffset>
            </wp:positionV>
            <wp:extent cx="3124699" cy="4171833"/>
            <wp:effectExtent l="152400" t="152400" r="361950" b="36258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99" cy="4171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021" w:rsidRDefault="00432021" w:rsidP="009D0F92">
      <w:pPr>
        <w:tabs>
          <w:tab w:val="left" w:pos="4035"/>
        </w:tabs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32021" w:rsidRPr="00432021" w:rsidRDefault="00432021" w:rsidP="00432021">
      <w:pPr>
        <w:rPr>
          <w:rFonts w:ascii="Times New Roman" w:hAnsi="Times New Roman" w:cs="Times New Roman"/>
          <w:sz w:val="28"/>
          <w:szCs w:val="28"/>
        </w:rPr>
      </w:pPr>
    </w:p>
    <w:p w:rsidR="00432021" w:rsidRPr="00432021" w:rsidRDefault="00432021" w:rsidP="00432021">
      <w:pPr>
        <w:rPr>
          <w:rFonts w:ascii="Times New Roman" w:hAnsi="Times New Roman" w:cs="Times New Roman"/>
          <w:sz w:val="28"/>
          <w:szCs w:val="28"/>
        </w:rPr>
      </w:pPr>
    </w:p>
    <w:p w:rsidR="00432021" w:rsidRPr="00432021" w:rsidRDefault="00432021" w:rsidP="00432021">
      <w:pPr>
        <w:rPr>
          <w:rFonts w:ascii="Times New Roman" w:hAnsi="Times New Roman" w:cs="Times New Roman"/>
          <w:sz w:val="28"/>
          <w:szCs w:val="28"/>
        </w:rPr>
      </w:pPr>
    </w:p>
    <w:p w:rsidR="00432021" w:rsidRPr="00432021" w:rsidRDefault="00432021" w:rsidP="00432021">
      <w:pPr>
        <w:rPr>
          <w:rFonts w:ascii="Times New Roman" w:hAnsi="Times New Roman" w:cs="Times New Roman"/>
          <w:sz w:val="28"/>
          <w:szCs w:val="28"/>
        </w:rPr>
      </w:pPr>
    </w:p>
    <w:p w:rsidR="00432021" w:rsidRPr="00432021" w:rsidRDefault="00432021" w:rsidP="00432021">
      <w:pPr>
        <w:rPr>
          <w:rFonts w:ascii="Times New Roman" w:hAnsi="Times New Roman" w:cs="Times New Roman"/>
          <w:sz w:val="28"/>
          <w:szCs w:val="28"/>
        </w:rPr>
      </w:pPr>
    </w:p>
    <w:p w:rsidR="00432021" w:rsidRPr="00432021" w:rsidRDefault="00432021" w:rsidP="00432021">
      <w:pPr>
        <w:rPr>
          <w:rFonts w:ascii="Times New Roman" w:hAnsi="Times New Roman" w:cs="Times New Roman"/>
          <w:sz w:val="28"/>
          <w:szCs w:val="28"/>
        </w:rPr>
      </w:pPr>
    </w:p>
    <w:p w:rsidR="00432021" w:rsidRPr="00432021" w:rsidRDefault="00432021" w:rsidP="00432021">
      <w:pPr>
        <w:rPr>
          <w:rFonts w:ascii="Times New Roman" w:hAnsi="Times New Roman" w:cs="Times New Roman"/>
          <w:sz w:val="28"/>
          <w:szCs w:val="28"/>
        </w:rPr>
      </w:pPr>
    </w:p>
    <w:p w:rsidR="00432021" w:rsidRPr="00432021" w:rsidRDefault="00432021" w:rsidP="00432021">
      <w:pPr>
        <w:rPr>
          <w:rFonts w:ascii="Times New Roman" w:hAnsi="Times New Roman" w:cs="Times New Roman"/>
          <w:sz w:val="28"/>
          <w:szCs w:val="28"/>
        </w:rPr>
      </w:pPr>
    </w:p>
    <w:p w:rsidR="00432021" w:rsidRPr="00432021" w:rsidRDefault="00432021" w:rsidP="00432021">
      <w:pPr>
        <w:rPr>
          <w:rFonts w:ascii="Times New Roman" w:hAnsi="Times New Roman" w:cs="Times New Roman"/>
          <w:sz w:val="28"/>
          <w:szCs w:val="28"/>
        </w:rPr>
      </w:pPr>
    </w:p>
    <w:p w:rsidR="00432021" w:rsidRDefault="00432021" w:rsidP="00432021">
      <w:pPr>
        <w:rPr>
          <w:rFonts w:ascii="Times New Roman" w:hAnsi="Times New Roman" w:cs="Times New Roman"/>
          <w:sz w:val="28"/>
          <w:szCs w:val="28"/>
        </w:rPr>
      </w:pPr>
    </w:p>
    <w:p w:rsidR="00432021" w:rsidRDefault="00432021" w:rsidP="00432021">
      <w:pPr>
        <w:rPr>
          <w:rFonts w:ascii="Times New Roman" w:hAnsi="Times New Roman" w:cs="Times New Roman"/>
          <w:sz w:val="28"/>
          <w:szCs w:val="28"/>
        </w:rPr>
      </w:pPr>
    </w:p>
    <w:p w:rsidR="009D0F92" w:rsidRDefault="00432021" w:rsidP="0043202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ким ступенькам очень опасно ходить и молодым, и пожилым людям</w:t>
      </w:r>
    </w:p>
    <w:p w:rsidR="00432021" w:rsidRDefault="00432021" w:rsidP="0043202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452120</wp:posOffset>
            </wp:positionV>
            <wp:extent cx="3990975" cy="2988858"/>
            <wp:effectExtent l="152400" t="152400" r="352425" b="36449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988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021" w:rsidRPr="00432021" w:rsidRDefault="00432021" w:rsidP="00432021">
      <w:pPr>
        <w:rPr>
          <w:rFonts w:ascii="Times New Roman" w:hAnsi="Times New Roman" w:cs="Times New Roman"/>
          <w:sz w:val="28"/>
          <w:szCs w:val="28"/>
        </w:rPr>
      </w:pPr>
    </w:p>
    <w:p w:rsidR="00432021" w:rsidRPr="00432021" w:rsidRDefault="00432021" w:rsidP="00432021">
      <w:pPr>
        <w:rPr>
          <w:rFonts w:ascii="Times New Roman" w:hAnsi="Times New Roman" w:cs="Times New Roman"/>
          <w:sz w:val="28"/>
          <w:szCs w:val="28"/>
        </w:rPr>
      </w:pPr>
    </w:p>
    <w:p w:rsidR="00432021" w:rsidRPr="00432021" w:rsidRDefault="00432021" w:rsidP="00432021">
      <w:pPr>
        <w:rPr>
          <w:rFonts w:ascii="Times New Roman" w:hAnsi="Times New Roman" w:cs="Times New Roman"/>
          <w:sz w:val="28"/>
          <w:szCs w:val="28"/>
        </w:rPr>
      </w:pPr>
    </w:p>
    <w:p w:rsidR="00432021" w:rsidRPr="00432021" w:rsidRDefault="00432021" w:rsidP="00432021">
      <w:pPr>
        <w:rPr>
          <w:rFonts w:ascii="Times New Roman" w:hAnsi="Times New Roman" w:cs="Times New Roman"/>
          <w:sz w:val="28"/>
          <w:szCs w:val="28"/>
        </w:rPr>
      </w:pPr>
    </w:p>
    <w:p w:rsidR="00432021" w:rsidRPr="00432021" w:rsidRDefault="00432021" w:rsidP="00432021">
      <w:pPr>
        <w:rPr>
          <w:rFonts w:ascii="Times New Roman" w:hAnsi="Times New Roman" w:cs="Times New Roman"/>
          <w:sz w:val="28"/>
          <w:szCs w:val="28"/>
        </w:rPr>
      </w:pPr>
    </w:p>
    <w:p w:rsidR="00432021" w:rsidRPr="00432021" w:rsidRDefault="00432021" w:rsidP="00432021">
      <w:pPr>
        <w:rPr>
          <w:rFonts w:ascii="Times New Roman" w:hAnsi="Times New Roman" w:cs="Times New Roman"/>
          <w:sz w:val="28"/>
          <w:szCs w:val="28"/>
        </w:rPr>
      </w:pPr>
    </w:p>
    <w:p w:rsidR="00432021" w:rsidRPr="00432021" w:rsidRDefault="00432021" w:rsidP="00432021">
      <w:pPr>
        <w:rPr>
          <w:rFonts w:ascii="Times New Roman" w:hAnsi="Times New Roman" w:cs="Times New Roman"/>
          <w:sz w:val="28"/>
          <w:szCs w:val="28"/>
        </w:rPr>
      </w:pPr>
    </w:p>
    <w:p w:rsidR="00432021" w:rsidRPr="00432021" w:rsidRDefault="00432021" w:rsidP="00432021">
      <w:pPr>
        <w:rPr>
          <w:rFonts w:ascii="Times New Roman" w:hAnsi="Times New Roman" w:cs="Times New Roman"/>
          <w:sz w:val="28"/>
          <w:szCs w:val="28"/>
        </w:rPr>
      </w:pPr>
    </w:p>
    <w:p w:rsidR="00432021" w:rsidRDefault="00432021" w:rsidP="00432021">
      <w:pPr>
        <w:rPr>
          <w:rFonts w:ascii="Times New Roman" w:hAnsi="Times New Roman" w:cs="Times New Roman"/>
          <w:sz w:val="28"/>
          <w:szCs w:val="28"/>
        </w:rPr>
      </w:pPr>
    </w:p>
    <w:p w:rsidR="00432021" w:rsidRDefault="00432021" w:rsidP="004320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перед одноклассниками с проектом</w:t>
      </w:r>
    </w:p>
    <w:p w:rsidR="00432021" w:rsidRDefault="00432021" w:rsidP="004320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ви, родник, живи!»</w:t>
      </w:r>
    </w:p>
    <w:p w:rsidR="00432021" w:rsidRDefault="00432021" w:rsidP="004320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021" w:rsidRDefault="00432021" w:rsidP="0043202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-2540</wp:posOffset>
            </wp:positionV>
            <wp:extent cx="4274529" cy="3201670"/>
            <wp:effectExtent l="152400" t="152400" r="354965" b="36068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529" cy="3201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021" w:rsidRPr="00432021" w:rsidRDefault="00432021" w:rsidP="00432021">
      <w:pPr>
        <w:rPr>
          <w:rFonts w:ascii="Times New Roman" w:hAnsi="Times New Roman" w:cs="Times New Roman"/>
          <w:sz w:val="28"/>
          <w:szCs w:val="28"/>
        </w:rPr>
      </w:pPr>
    </w:p>
    <w:p w:rsidR="00432021" w:rsidRPr="00432021" w:rsidRDefault="00432021" w:rsidP="00432021">
      <w:pPr>
        <w:rPr>
          <w:rFonts w:ascii="Times New Roman" w:hAnsi="Times New Roman" w:cs="Times New Roman"/>
          <w:sz w:val="28"/>
          <w:szCs w:val="28"/>
        </w:rPr>
      </w:pPr>
    </w:p>
    <w:p w:rsidR="00432021" w:rsidRPr="00432021" w:rsidRDefault="00432021" w:rsidP="00432021">
      <w:pPr>
        <w:rPr>
          <w:rFonts w:ascii="Times New Roman" w:hAnsi="Times New Roman" w:cs="Times New Roman"/>
          <w:sz w:val="28"/>
          <w:szCs w:val="28"/>
        </w:rPr>
      </w:pPr>
    </w:p>
    <w:p w:rsidR="00432021" w:rsidRPr="00432021" w:rsidRDefault="00432021" w:rsidP="00432021">
      <w:pPr>
        <w:rPr>
          <w:rFonts w:ascii="Times New Roman" w:hAnsi="Times New Roman" w:cs="Times New Roman"/>
          <w:sz w:val="28"/>
          <w:szCs w:val="28"/>
        </w:rPr>
      </w:pPr>
    </w:p>
    <w:p w:rsidR="00432021" w:rsidRPr="00432021" w:rsidRDefault="00432021" w:rsidP="00432021">
      <w:pPr>
        <w:rPr>
          <w:rFonts w:ascii="Times New Roman" w:hAnsi="Times New Roman" w:cs="Times New Roman"/>
          <w:sz w:val="28"/>
          <w:szCs w:val="28"/>
        </w:rPr>
      </w:pPr>
    </w:p>
    <w:p w:rsidR="00432021" w:rsidRPr="00432021" w:rsidRDefault="00432021" w:rsidP="00432021">
      <w:pPr>
        <w:rPr>
          <w:rFonts w:ascii="Times New Roman" w:hAnsi="Times New Roman" w:cs="Times New Roman"/>
          <w:sz w:val="28"/>
          <w:szCs w:val="28"/>
        </w:rPr>
      </w:pPr>
    </w:p>
    <w:p w:rsidR="00432021" w:rsidRPr="00432021" w:rsidRDefault="00432021" w:rsidP="00432021">
      <w:pPr>
        <w:rPr>
          <w:rFonts w:ascii="Times New Roman" w:hAnsi="Times New Roman" w:cs="Times New Roman"/>
          <w:sz w:val="28"/>
          <w:szCs w:val="28"/>
        </w:rPr>
      </w:pPr>
    </w:p>
    <w:p w:rsidR="00432021" w:rsidRDefault="00432021" w:rsidP="00432021">
      <w:pPr>
        <w:rPr>
          <w:rFonts w:ascii="Times New Roman" w:hAnsi="Times New Roman" w:cs="Times New Roman"/>
          <w:sz w:val="28"/>
          <w:szCs w:val="28"/>
        </w:rPr>
      </w:pPr>
    </w:p>
    <w:p w:rsidR="00432021" w:rsidRDefault="00432021" w:rsidP="00432021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 о сохранении окружающей среды в посёлке Мурмаши</w:t>
      </w:r>
    </w:p>
    <w:p w:rsidR="009F06E9" w:rsidRDefault="009F06E9" w:rsidP="00432021">
      <w:pPr>
        <w:spacing w:after="100" w:afterAutospacing="1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432021" w:rsidRDefault="00432021" w:rsidP="00432021">
      <w:pPr>
        <w:spacing w:after="100" w:afterAutospacing="1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прель, 2020)</w:t>
      </w:r>
    </w:p>
    <w:p w:rsidR="009F06E9" w:rsidRDefault="009F06E9" w:rsidP="00432021">
      <w:pPr>
        <w:spacing w:after="100" w:afterAutospacing="1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1887B9C" wp14:editId="7BFAF605">
            <wp:simplePos x="0" y="0"/>
            <wp:positionH relativeFrom="page">
              <wp:posOffset>2208530</wp:posOffset>
            </wp:positionH>
            <wp:positionV relativeFrom="paragraph">
              <wp:posOffset>214630</wp:posOffset>
            </wp:positionV>
            <wp:extent cx="3257959" cy="4349750"/>
            <wp:effectExtent l="152400" t="152400" r="361950" b="35560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959" cy="434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6E9" w:rsidRDefault="009F06E9" w:rsidP="00432021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9F06E9" w:rsidRPr="009F06E9" w:rsidRDefault="009F06E9" w:rsidP="009F06E9">
      <w:pPr>
        <w:rPr>
          <w:rFonts w:ascii="Times New Roman" w:hAnsi="Times New Roman" w:cs="Times New Roman"/>
          <w:sz w:val="28"/>
          <w:szCs w:val="28"/>
        </w:rPr>
      </w:pPr>
    </w:p>
    <w:p w:rsidR="009F06E9" w:rsidRPr="009F06E9" w:rsidRDefault="009F06E9" w:rsidP="009F06E9">
      <w:pPr>
        <w:rPr>
          <w:rFonts w:ascii="Times New Roman" w:hAnsi="Times New Roman" w:cs="Times New Roman"/>
          <w:sz w:val="28"/>
          <w:szCs w:val="28"/>
        </w:rPr>
      </w:pPr>
    </w:p>
    <w:p w:rsidR="009F06E9" w:rsidRPr="009F06E9" w:rsidRDefault="009F06E9" w:rsidP="009F06E9">
      <w:pPr>
        <w:rPr>
          <w:rFonts w:ascii="Times New Roman" w:hAnsi="Times New Roman" w:cs="Times New Roman"/>
          <w:sz w:val="28"/>
          <w:szCs w:val="28"/>
        </w:rPr>
      </w:pPr>
    </w:p>
    <w:p w:rsidR="009F06E9" w:rsidRPr="009F06E9" w:rsidRDefault="009F06E9" w:rsidP="009F06E9">
      <w:pPr>
        <w:rPr>
          <w:rFonts w:ascii="Times New Roman" w:hAnsi="Times New Roman" w:cs="Times New Roman"/>
          <w:sz w:val="28"/>
          <w:szCs w:val="28"/>
        </w:rPr>
      </w:pPr>
    </w:p>
    <w:p w:rsidR="009F06E9" w:rsidRPr="009F06E9" w:rsidRDefault="009F06E9" w:rsidP="009F06E9">
      <w:pPr>
        <w:rPr>
          <w:rFonts w:ascii="Times New Roman" w:hAnsi="Times New Roman" w:cs="Times New Roman"/>
          <w:sz w:val="28"/>
          <w:szCs w:val="28"/>
        </w:rPr>
      </w:pPr>
    </w:p>
    <w:p w:rsidR="009F06E9" w:rsidRPr="009F06E9" w:rsidRDefault="009F06E9" w:rsidP="009F06E9">
      <w:pPr>
        <w:rPr>
          <w:rFonts w:ascii="Times New Roman" w:hAnsi="Times New Roman" w:cs="Times New Roman"/>
          <w:sz w:val="28"/>
          <w:szCs w:val="28"/>
        </w:rPr>
      </w:pPr>
    </w:p>
    <w:p w:rsidR="009F06E9" w:rsidRPr="009F06E9" w:rsidRDefault="009F06E9" w:rsidP="009F06E9">
      <w:pPr>
        <w:rPr>
          <w:rFonts w:ascii="Times New Roman" w:hAnsi="Times New Roman" w:cs="Times New Roman"/>
          <w:sz w:val="28"/>
          <w:szCs w:val="28"/>
        </w:rPr>
      </w:pPr>
    </w:p>
    <w:p w:rsidR="009F06E9" w:rsidRPr="009F06E9" w:rsidRDefault="009F06E9" w:rsidP="009F06E9">
      <w:pPr>
        <w:rPr>
          <w:rFonts w:ascii="Times New Roman" w:hAnsi="Times New Roman" w:cs="Times New Roman"/>
          <w:sz w:val="28"/>
          <w:szCs w:val="28"/>
        </w:rPr>
      </w:pPr>
    </w:p>
    <w:p w:rsidR="009F06E9" w:rsidRPr="009F06E9" w:rsidRDefault="009F06E9" w:rsidP="009F06E9">
      <w:pPr>
        <w:rPr>
          <w:rFonts w:ascii="Times New Roman" w:hAnsi="Times New Roman" w:cs="Times New Roman"/>
          <w:sz w:val="28"/>
          <w:szCs w:val="28"/>
        </w:rPr>
      </w:pPr>
    </w:p>
    <w:p w:rsidR="009F06E9" w:rsidRPr="009F06E9" w:rsidRDefault="009F06E9" w:rsidP="009F06E9">
      <w:pPr>
        <w:rPr>
          <w:rFonts w:ascii="Times New Roman" w:hAnsi="Times New Roman" w:cs="Times New Roman"/>
          <w:sz w:val="28"/>
          <w:szCs w:val="28"/>
        </w:rPr>
      </w:pPr>
    </w:p>
    <w:p w:rsidR="009F06E9" w:rsidRDefault="009F06E9" w:rsidP="009F06E9">
      <w:pPr>
        <w:rPr>
          <w:rFonts w:ascii="Times New Roman" w:hAnsi="Times New Roman" w:cs="Times New Roman"/>
          <w:sz w:val="28"/>
          <w:szCs w:val="28"/>
        </w:rPr>
      </w:pPr>
    </w:p>
    <w:p w:rsidR="00432021" w:rsidRDefault="009F06E9" w:rsidP="009F06E9">
      <w:pPr>
        <w:tabs>
          <w:tab w:val="left" w:pos="3975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 родника  самими жителями посёлка Мурмаши</w:t>
      </w:r>
    </w:p>
    <w:p w:rsidR="009F06E9" w:rsidRDefault="009F06E9" w:rsidP="009F06E9">
      <w:pPr>
        <w:tabs>
          <w:tab w:val="left" w:pos="3975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9F06E9" w:rsidRDefault="009F06E9" w:rsidP="009F06E9">
      <w:pPr>
        <w:tabs>
          <w:tab w:val="left" w:pos="3975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083E26DE" wp14:editId="5365B770">
            <wp:simplePos x="0" y="0"/>
            <wp:positionH relativeFrom="page">
              <wp:align>center</wp:align>
            </wp:positionH>
            <wp:positionV relativeFrom="paragraph">
              <wp:posOffset>-2540</wp:posOffset>
            </wp:positionV>
            <wp:extent cx="3181350" cy="4000500"/>
            <wp:effectExtent l="171450" t="171450" r="381000" b="3619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4002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683" w:rsidRDefault="00CC0683" w:rsidP="009F06E9">
      <w:pPr>
        <w:tabs>
          <w:tab w:val="left" w:pos="3975"/>
        </w:tabs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нтёрская акции </w:t>
      </w: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Default="00CC0683" w:rsidP="00CC0683">
      <w:pPr>
        <w:tabs>
          <w:tab w:val="left" w:pos="4170"/>
        </w:tabs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олонтёров школьного объединения «Волна»</w:t>
      </w:r>
    </w:p>
    <w:p w:rsidR="00CC0683" w:rsidRDefault="00CC0683" w:rsidP="00CC0683">
      <w:pPr>
        <w:tabs>
          <w:tab w:val="left" w:pos="4170"/>
        </w:tabs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кции по очистке родника.</w:t>
      </w:r>
    </w:p>
    <w:p w:rsidR="00CC0683" w:rsidRDefault="00A45271" w:rsidP="00CC0683">
      <w:pPr>
        <w:tabs>
          <w:tab w:val="left" w:pos="4170"/>
        </w:tabs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95FE710" wp14:editId="2F3023D6">
            <wp:simplePos x="0" y="0"/>
            <wp:positionH relativeFrom="column">
              <wp:posOffset>954405</wp:posOffset>
            </wp:positionH>
            <wp:positionV relativeFrom="paragraph">
              <wp:posOffset>104140</wp:posOffset>
            </wp:positionV>
            <wp:extent cx="3181350" cy="4086225"/>
            <wp:effectExtent l="171450" t="171450" r="381000" b="37147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08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683" w:rsidRDefault="00CC0683" w:rsidP="00CC0683">
      <w:pPr>
        <w:tabs>
          <w:tab w:val="left" w:pos="4170"/>
        </w:tabs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Default="00CC0683" w:rsidP="00CC0683">
      <w:pPr>
        <w:tabs>
          <w:tab w:val="left" w:pos="42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и, родник, живи!</w:t>
      </w:r>
    </w:p>
    <w:p w:rsidR="00CC0683" w:rsidRDefault="00CC0683" w:rsidP="00CC0683">
      <w:pPr>
        <w:tabs>
          <w:tab w:val="left" w:pos="4200"/>
        </w:tabs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50D493B0" wp14:editId="06329ADC">
            <wp:simplePos x="0" y="0"/>
            <wp:positionH relativeFrom="column">
              <wp:posOffset>1480820</wp:posOffset>
            </wp:positionH>
            <wp:positionV relativeFrom="paragraph">
              <wp:posOffset>45085</wp:posOffset>
            </wp:positionV>
            <wp:extent cx="2825150" cy="3771900"/>
            <wp:effectExtent l="171450" t="171450" r="375285" b="36195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50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Default="00CC0683" w:rsidP="00CC068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иться мы умеем и любим!</w:t>
      </w:r>
    </w:p>
    <w:p w:rsidR="00CC0683" w:rsidRDefault="00CC0683" w:rsidP="00CC0683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0683" w:rsidRDefault="00CC0683" w:rsidP="00CC0683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43716D1B" wp14:editId="717374E7">
            <wp:simplePos x="0" y="0"/>
            <wp:positionH relativeFrom="page">
              <wp:posOffset>968375</wp:posOffset>
            </wp:positionH>
            <wp:positionV relativeFrom="paragraph">
              <wp:posOffset>62230</wp:posOffset>
            </wp:positionV>
            <wp:extent cx="5267058" cy="3933825"/>
            <wp:effectExtent l="152400" t="152400" r="353060" b="3524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058" cy="393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683" w:rsidRDefault="00CC0683" w:rsidP="00CC0683">
      <w:pPr>
        <w:tabs>
          <w:tab w:val="left" w:pos="3240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Default="00CC0683" w:rsidP="00CC0683">
      <w:pPr>
        <w:tabs>
          <w:tab w:val="left" w:pos="3840"/>
        </w:tabs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одна  команда!</w:t>
      </w:r>
    </w:p>
    <w:p w:rsidR="00CC0683" w:rsidRDefault="00CC0683" w:rsidP="00CC0683">
      <w:pPr>
        <w:tabs>
          <w:tab w:val="left" w:pos="3840"/>
        </w:tabs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- одна семья!</w:t>
      </w:r>
    </w:p>
    <w:p w:rsidR="00CC0683" w:rsidRDefault="00CC0683" w:rsidP="00CC0683">
      <w:pPr>
        <w:tabs>
          <w:tab w:val="left" w:pos="3840"/>
        </w:tabs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CC0683" w:rsidRDefault="00BB5D1D" w:rsidP="00CC0683">
      <w:pPr>
        <w:tabs>
          <w:tab w:val="left" w:pos="3840"/>
        </w:tabs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027DA864" wp14:editId="29B1A9F2">
            <wp:simplePos x="0" y="0"/>
            <wp:positionH relativeFrom="page">
              <wp:posOffset>2473960</wp:posOffset>
            </wp:positionH>
            <wp:positionV relativeFrom="paragraph">
              <wp:posOffset>-65405</wp:posOffset>
            </wp:positionV>
            <wp:extent cx="3210398" cy="4286250"/>
            <wp:effectExtent l="171450" t="171450" r="390525" b="36195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98" cy="428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C0683" w:rsidRDefault="00CC0683" w:rsidP="00CC0683">
      <w:pPr>
        <w:tabs>
          <w:tab w:val="left" w:pos="3840"/>
        </w:tabs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P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CC0683" w:rsidRDefault="00CC0683" w:rsidP="00CC0683">
      <w:pPr>
        <w:rPr>
          <w:rFonts w:ascii="Times New Roman" w:hAnsi="Times New Roman" w:cs="Times New Roman"/>
          <w:sz w:val="28"/>
          <w:szCs w:val="28"/>
        </w:rPr>
      </w:pPr>
    </w:p>
    <w:p w:rsidR="00BB5D1D" w:rsidRDefault="00BB5D1D" w:rsidP="00CC06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0683" w:rsidRDefault="00BB5D1D" w:rsidP="00CC06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жить в чистоте.</w:t>
      </w:r>
    </w:p>
    <w:p w:rsidR="00BB5D1D" w:rsidRDefault="00BB5D1D" w:rsidP="00CC06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истота – залог здоровья!</w:t>
      </w:r>
    </w:p>
    <w:p w:rsidR="00BB5D1D" w:rsidRDefault="00BB5D1D" w:rsidP="00CC06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5D1D" w:rsidRDefault="00BB5D1D" w:rsidP="00CC06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7FFD05CB" wp14:editId="28D42798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3188335" cy="4257134"/>
            <wp:effectExtent l="152400" t="152400" r="354965" b="35306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4257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D1D" w:rsidRPr="00BB5D1D" w:rsidRDefault="00BB5D1D" w:rsidP="00BB5D1D">
      <w:pPr>
        <w:rPr>
          <w:rFonts w:ascii="Times New Roman" w:hAnsi="Times New Roman" w:cs="Times New Roman"/>
          <w:sz w:val="28"/>
          <w:szCs w:val="28"/>
        </w:rPr>
      </w:pPr>
    </w:p>
    <w:p w:rsidR="00BB5D1D" w:rsidRPr="00BB5D1D" w:rsidRDefault="00BB5D1D" w:rsidP="00BB5D1D">
      <w:pPr>
        <w:rPr>
          <w:rFonts w:ascii="Times New Roman" w:hAnsi="Times New Roman" w:cs="Times New Roman"/>
          <w:sz w:val="28"/>
          <w:szCs w:val="28"/>
        </w:rPr>
      </w:pPr>
    </w:p>
    <w:p w:rsidR="00BB5D1D" w:rsidRPr="00BB5D1D" w:rsidRDefault="00BB5D1D" w:rsidP="00BB5D1D">
      <w:pPr>
        <w:rPr>
          <w:rFonts w:ascii="Times New Roman" w:hAnsi="Times New Roman" w:cs="Times New Roman"/>
          <w:sz w:val="28"/>
          <w:szCs w:val="28"/>
        </w:rPr>
      </w:pPr>
    </w:p>
    <w:p w:rsidR="00BB5D1D" w:rsidRPr="00BB5D1D" w:rsidRDefault="00BB5D1D" w:rsidP="00BB5D1D">
      <w:pPr>
        <w:rPr>
          <w:rFonts w:ascii="Times New Roman" w:hAnsi="Times New Roman" w:cs="Times New Roman"/>
          <w:sz w:val="28"/>
          <w:szCs w:val="28"/>
        </w:rPr>
      </w:pPr>
    </w:p>
    <w:p w:rsidR="00BB5D1D" w:rsidRPr="00BB5D1D" w:rsidRDefault="00BB5D1D" w:rsidP="00BB5D1D">
      <w:pPr>
        <w:rPr>
          <w:rFonts w:ascii="Times New Roman" w:hAnsi="Times New Roman" w:cs="Times New Roman"/>
          <w:sz w:val="28"/>
          <w:szCs w:val="28"/>
        </w:rPr>
      </w:pPr>
    </w:p>
    <w:p w:rsidR="00BB5D1D" w:rsidRPr="00BB5D1D" w:rsidRDefault="00BB5D1D" w:rsidP="00BB5D1D">
      <w:pPr>
        <w:rPr>
          <w:rFonts w:ascii="Times New Roman" w:hAnsi="Times New Roman" w:cs="Times New Roman"/>
          <w:sz w:val="28"/>
          <w:szCs w:val="28"/>
        </w:rPr>
      </w:pPr>
    </w:p>
    <w:p w:rsidR="00BB5D1D" w:rsidRPr="00BB5D1D" w:rsidRDefault="00BB5D1D" w:rsidP="00BB5D1D">
      <w:pPr>
        <w:rPr>
          <w:rFonts w:ascii="Times New Roman" w:hAnsi="Times New Roman" w:cs="Times New Roman"/>
          <w:sz w:val="28"/>
          <w:szCs w:val="28"/>
        </w:rPr>
      </w:pPr>
    </w:p>
    <w:p w:rsidR="00BB5D1D" w:rsidRPr="00BB5D1D" w:rsidRDefault="00BB5D1D" w:rsidP="00BB5D1D">
      <w:pPr>
        <w:rPr>
          <w:rFonts w:ascii="Times New Roman" w:hAnsi="Times New Roman" w:cs="Times New Roman"/>
          <w:sz w:val="28"/>
          <w:szCs w:val="28"/>
        </w:rPr>
      </w:pPr>
    </w:p>
    <w:p w:rsidR="00BB5D1D" w:rsidRPr="00BB5D1D" w:rsidRDefault="00BB5D1D" w:rsidP="00BB5D1D">
      <w:pPr>
        <w:rPr>
          <w:rFonts w:ascii="Times New Roman" w:hAnsi="Times New Roman" w:cs="Times New Roman"/>
          <w:sz w:val="28"/>
          <w:szCs w:val="28"/>
        </w:rPr>
      </w:pPr>
    </w:p>
    <w:p w:rsidR="00BB5D1D" w:rsidRPr="00BB5D1D" w:rsidRDefault="00BB5D1D" w:rsidP="00BB5D1D">
      <w:pPr>
        <w:rPr>
          <w:rFonts w:ascii="Times New Roman" w:hAnsi="Times New Roman" w:cs="Times New Roman"/>
          <w:sz w:val="28"/>
          <w:szCs w:val="28"/>
        </w:rPr>
      </w:pPr>
    </w:p>
    <w:p w:rsidR="00BB5D1D" w:rsidRDefault="00BB5D1D" w:rsidP="00BB5D1D">
      <w:pPr>
        <w:rPr>
          <w:rFonts w:ascii="Times New Roman" w:hAnsi="Times New Roman" w:cs="Times New Roman"/>
          <w:sz w:val="28"/>
          <w:szCs w:val="28"/>
        </w:rPr>
      </w:pPr>
    </w:p>
    <w:p w:rsidR="00BB5D1D" w:rsidRDefault="00BB5D1D" w:rsidP="00BB5D1D">
      <w:pPr>
        <w:tabs>
          <w:tab w:val="left" w:pos="7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B5D1D" w:rsidRDefault="00BB5D1D" w:rsidP="00BB5D1D">
      <w:pPr>
        <w:tabs>
          <w:tab w:val="left" w:pos="7485"/>
        </w:tabs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6985</wp:posOffset>
            </wp:positionV>
            <wp:extent cx="5940425" cy="4455160"/>
            <wp:effectExtent l="152400" t="152400" r="365125" b="364490"/>
            <wp:wrapNone/>
            <wp:docPr id="21" name="Рисунок 21" descr="https://sun9-58.userapi.com/impg/9tmsqY0Yxl6hT_sbHtZJk3OEodEIzdEQ3Stjhw/5Sy30ASDqrw.jpg?size=1280x960&amp;quality=96&amp;sign=4889f161de747367321964ebcdee07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8.userapi.com/impg/9tmsqY0Yxl6hT_sbHtZJk3OEodEIzdEQ3Stjhw/5Sy30ASDqrw.jpg?size=1280x960&amp;quality=96&amp;sign=4889f161de747367321964ebcdee071f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D1D" w:rsidRPr="00BB5D1D" w:rsidRDefault="00BB5D1D" w:rsidP="00BB5D1D">
      <w:pPr>
        <w:rPr>
          <w:rFonts w:ascii="Times New Roman" w:hAnsi="Times New Roman" w:cs="Times New Roman"/>
          <w:sz w:val="28"/>
          <w:szCs w:val="28"/>
        </w:rPr>
      </w:pPr>
    </w:p>
    <w:p w:rsidR="00BB5D1D" w:rsidRPr="00BB5D1D" w:rsidRDefault="00BB5D1D" w:rsidP="00BB5D1D">
      <w:pPr>
        <w:rPr>
          <w:rFonts w:ascii="Times New Roman" w:hAnsi="Times New Roman" w:cs="Times New Roman"/>
          <w:sz w:val="28"/>
          <w:szCs w:val="28"/>
        </w:rPr>
      </w:pPr>
    </w:p>
    <w:p w:rsidR="00BB5D1D" w:rsidRPr="00BB5D1D" w:rsidRDefault="00BB5D1D" w:rsidP="00BB5D1D">
      <w:pPr>
        <w:rPr>
          <w:rFonts w:ascii="Times New Roman" w:hAnsi="Times New Roman" w:cs="Times New Roman"/>
          <w:sz w:val="28"/>
          <w:szCs w:val="28"/>
        </w:rPr>
      </w:pPr>
    </w:p>
    <w:p w:rsidR="00BB5D1D" w:rsidRPr="00BB5D1D" w:rsidRDefault="00BB5D1D" w:rsidP="00BB5D1D">
      <w:pPr>
        <w:rPr>
          <w:rFonts w:ascii="Times New Roman" w:hAnsi="Times New Roman" w:cs="Times New Roman"/>
          <w:sz w:val="28"/>
          <w:szCs w:val="28"/>
        </w:rPr>
      </w:pPr>
    </w:p>
    <w:p w:rsidR="00BB5D1D" w:rsidRPr="00BB5D1D" w:rsidRDefault="00BB5D1D" w:rsidP="00BB5D1D">
      <w:pPr>
        <w:rPr>
          <w:rFonts w:ascii="Times New Roman" w:hAnsi="Times New Roman" w:cs="Times New Roman"/>
          <w:sz w:val="28"/>
          <w:szCs w:val="28"/>
        </w:rPr>
      </w:pPr>
    </w:p>
    <w:p w:rsidR="00BB5D1D" w:rsidRPr="00BB5D1D" w:rsidRDefault="00BB5D1D" w:rsidP="00BB5D1D">
      <w:pPr>
        <w:rPr>
          <w:rFonts w:ascii="Times New Roman" w:hAnsi="Times New Roman" w:cs="Times New Roman"/>
          <w:sz w:val="28"/>
          <w:szCs w:val="28"/>
        </w:rPr>
      </w:pPr>
    </w:p>
    <w:p w:rsidR="00BB5D1D" w:rsidRPr="00BB5D1D" w:rsidRDefault="00BB5D1D" w:rsidP="00BB5D1D">
      <w:pPr>
        <w:rPr>
          <w:rFonts w:ascii="Times New Roman" w:hAnsi="Times New Roman" w:cs="Times New Roman"/>
          <w:sz w:val="28"/>
          <w:szCs w:val="28"/>
        </w:rPr>
      </w:pPr>
    </w:p>
    <w:p w:rsidR="00BB5D1D" w:rsidRPr="00BB5D1D" w:rsidRDefault="00BB5D1D" w:rsidP="00BB5D1D">
      <w:pPr>
        <w:rPr>
          <w:rFonts w:ascii="Times New Roman" w:hAnsi="Times New Roman" w:cs="Times New Roman"/>
          <w:sz w:val="28"/>
          <w:szCs w:val="28"/>
        </w:rPr>
      </w:pPr>
    </w:p>
    <w:p w:rsidR="00BB5D1D" w:rsidRPr="00BB5D1D" w:rsidRDefault="00BB5D1D" w:rsidP="00BB5D1D">
      <w:pPr>
        <w:rPr>
          <w:rFonts w:ascii="Times New Roman" w:hAnsi="Times New Roman" w:cs="Times New Roman"/>
          <w:sz w:val="28"/>
          <w:szCs w:val="28"/>
        </w:rPr>
      </w:pPr>
    </w:p>
    <w:p w:rsidR="00BB5D1D" w:rsidRPr="00BB5D1D" w:rsidRDefault="00BB5D1D" w:rsidP="00BB5D1D">
      <w:pPr>
        <w:rPr>
          <w:rFonts w:ascii="Times New Roman" w:hAnsi="Times New Roman" w:cs="Times New Roman"/>
          <w:sz w:val="28"/>
          <w:szCs w:val="28"/>
        </w:rPr>
      </w:pPr>
    </w:p>
    <w:p w:rsidR="00BB5D1D" w:rsidRDefault="00BB5D1D" w:rsidP="00BB5D1D">
      <w:pPr>
        <w:rPr>
          <w:rFonts w:ascii="Times New Roman" w:hAnsi="Times New Roman" w:cs="Times New Roman"/>
          <w:sz w:val="28"/>
          <w:szCs w:val="28"/>
        </w:rPr>
      </w:pPr>
    </w:p>
    <w:p w:rsidR="00BB5D1D" w:rsidRDefault="00BB5D1D" w:rsidP="00BB5D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D1D" w:rsidRDefault="00BB5D1D" w:rsidP="00BB5D1D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новые друзья из Мурманска на благоустройстве родника в посёлке Мурмаши.</w:t>
      </w:r>
    </w:p>
    <w:p w:rsidR="00BB5D1D" w:rsidRDefault="00BB5D1D" w:rsidP="00BB5D1D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6CE49B67" wp14:editId="192AAC31">
            <wp:simplePos x="0" y="0"/>
            <wp:positionH relativeFrom="column">
              <wp:posOffset>-137160</wp:posOffset>
            </wp:positionH>
            <wp:positionV relativeFrom="paragraph">
              <wp:posOffset>223520</wp:posOffset>
            </wp:positionV>
            <wp:extent cx="5940425" cy="3959860"/>
            <wp:effectExtent l="152400" t="152400" r="365125" b="364490"/>
            <wp:wrapNone/>
            <wp:docPr id="22" name="Рисунок 22" descr="https://sun9-7.userapi.com/impg/pLibGADZ2eDoocEbl25rJ-im752dr_vCuPAjMA/PYRtXGi8nio.jpg?size=1200x800&amp;quality=96&amp;sign=38c4f2e94d00b613b2573ab4712842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.userapi.com/impg/pLibGADZ2eDoocEbl25rJ-im752dr_vCuPAjMA/PYRtXGi8nio.jpg?size=1200x800&amp;quality=96&amp;sign=38c4f2e94d00b613b2573ab471284297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D1D" w:rsidRDefault="00BB5D1D" w:rsidP="00BB5D1D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BB5D1D" w:rsidRPr="00BB5D1D" w:rsidRDefault="00BB5D1D" w:rsidP="00BB5D1D">
      <w:pPr>
        <w:rPr>
          <w:rFonts w:ascii="Times New Roman" w:hAnsi="Times New Roman" w:cs="Times New Roman"/>
          <w:sz w:val="28"/>
          <w:szCs w:val="28"/>
        </w:rPr>
      </w:pPr>
    </w:p>
    <w:p w:rsidR="00BB5D1D" w:rsidRPr="00BB5D1D" w:rsidRDefault="00BB5D1D" w:rsidP="00BB5D1D">
      <w:pPr>
        <w:rPr>
          <w:rFonts w:ascii="Times New Roman" w:hAnsi="Times New Roman" w:cs="Times New Roman"/>
          <w:sz w:val="28"/>
          <w:szCs w:val="28"/>
        </w:rPr>
      </w:pPr>
    </w:p>
    <w:p w:rsidR="00BB5D1D" w:rsidRPr="00BB5D1D" w:rsidRDefault="00BB5D1D" w:rsidP="00BB5D1D">
      <w:pPr>
        <w:rPr>
          <w:rFonts w:ascii="Times New Roman" w:hAnsi="Times New Roman" w:cs="Times New Roman"/>
          <w:sz w:val="28"/>
          <w:szCs w:val="28"/>
        </w:rPr>
      </w:pPr>
    </w:p>
    <w:p w:rsidR="00BB5D1D" w:rsidRPr="00BB5D1D" w:rsidRDefault="00BB5D1D" w:rsidP="00BB5D1D">
      <w:pPr>
        <w:rPr>
          <w:rFonts w:ascii="Times New Roman" w:hAnsi="Times New Roman" w:cs="Times New Roman"/>
          <w:sz w:val="28"/>
          <w:szCs w:val="28"/>
        </w:rPr>
      </w:pPr>
    </w:p>
    <w:p w:rsidR="00BB5D1D" w:rsidRPr="00BB5D1D" w:rsidRDefault="00BB5D1D" w:rsidP="00BB5D1D">
      <w:pPr>
        <w:rPr>
          <w:rFonts w:ascii="Times New Roman" w:hAnsi="Times New Roman" w:cs="Times New Roman"/>
          <w:sz w:val="28"/>
          <w:szCs w:val="28"/>
        </w:rPr>
      </w:pPr>
    </w:p>
    <w:p w:rsidR="00BB5D1D" w:rsidRPr="00BB5D1D" w:rsidRDefault="00BB5D1D" w:rsidP="00BB5D1D">
      <w:pPr>
        <w:rPr>
          <w:rFonts w:ascii="Times New Roman" w:hAnsi="Times New Roman" w:cs="Times New Roman"/>
          <w:sz w:val="28"/>
          <w:szCs w:val="28"/>
        </w:rPr>
      </w:pPr>
    </w:p>
    <w:p w:rsidR="00BB5D1D" w:rsidRPr="00BB5D1D" w:rsidRDefault="00BB5D1D" w:rsidP="00BB5D1D">
      <w:pPr>
        <w:rPr>
          <w:rFonts w:ascii="Times New Roman" w:hAnsi="Times New Roman" w:cs="Times New Roman"/>
          <w:sz w:val="28"/>
          <w:szCs w:val="28"/>
        </w:rPr>
      </w:pPr>
    </w:p>
    <w:p w:rsidR="00BB5D1D" w:rsidRPr="00BB5D1D" w:rsidRDefault="00BB5D1D" w:rsidP="00BB5D1D">
      <w:pPr>
        <w:rPr>
          <w:rFonts w:ascii="Times New Roman" w:hAnsi="Times New Roman" w:cs="Times New Roman"/>
          <w:sz w:val="28"/>
          <w:szCs w:val="28"/>
        </w:rPr>
      </w:pPr>
    </w:p>
    <w:p w:rsidR="00BB5D1D" w:rsidRPr="00BB5D1D" w:rsidRDefault="00BB5D1D" w:rsidP="00BB5D1D">
      <w:pPr>
        <w:rPr>
          <w:rFonts w:ascii="Times New Roman" w:hAnsi="Times New Roman" w:cs="Times New Roman"/>
          <w:sz w:val="28"/>
          <w:szCs w:val="28"/>
        </w:rPr>
      </w:pPr>
    </w:p>
    <w:p w:rsidR="00BB5D1D" w:rsidRDefault="00BB5D1D" w:rsidP="00BB5D1D">
      <w:pPr>
        <w:rPr>
          <w:rFonts w:ascii="Times New Roman" w:hAnsi="Times New Roman" w:cs="Times New Roman"/>
          <w:sz w:val="28"/>
          <w:szCs w:val="28"/>
        </w:rPr>
      </w:pPr>
    </w:p>
    <w:p w:rsidR="000F589B" w:rsidRDefault="000F589B" w:rsidP="00BB5D1D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6012B" w:rsidRDefault="0006012B" w:rsidP="0006012B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 проекта:</w:t>
      </w:r>
    </w:p>
    <w:p w:rsidR="0006012B" w:rsidRDefault="0006012B" w:rsidP="0006012B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02" w:type="dxa"/>
        <w:tblInd w:w="-851" w:type="dxa"/>
        <w:tblLook w:val="04A0" w:firstRow="1" w:lastRow="0" w:firstColumn="1" w:lastColumn="0" w:noHBand="0" w:noVBand="1"/>
      </w:tblPr>
      <w:tblGrid>
        <w:gridCol w:w="4672"/>
        <w:gridCol w:w="5530"/>
      </w:tblGrid>
      <w:tr w:rsidR="0006012B" w:rsidTr="0006012B">
        <w:tc>
          <w:tcPr>
            <w:tcW w:w="4672" w:type="dxa"/>
          </w:tcPr>
          <w:p w:rsidR="0006012B" w:rsidRDefault="0006012B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проекта</w:t>
            </w:r>
          </w:p>
        </w:tc>
        <w:tc>
          <w:tcPr>
            <w:tcW w:w="5530" w:type="dxa"/>
          </w:tcPr>
          <w:p w:rsidR="0006012B" w:rsidRDefault="0006012B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и, родник, живи!»</w:t>
            </w:r>
          </w:p>
        </w:tc>
      </w:tr>
      <w:tr w:rsidR="0006012B" w:rsidRPr="00155EE7" w:rsidTr="0006012B">
        <w:tc>
          <w:tcPr>
            <w:tcW w:w="4672" w:type="dxa"/>
          </w:tcPr>
          <w:p w:rsidR="0006012B" w:rsidRDefault="0006012B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-заявитель при коллективном участии:</w:t>
            </w:r>
          </w:p>
          <w:p w:rsidR="0006012B" w:rsidRDefault="0006012B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ное название организации:</w:t>
            </w:r>
          </w:p>
          <w:p w:rsidR="0006012B" w:rsidRDefault="0006012B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12B" w:rsidRDefault="0006012B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12B" w:rsidRDefault="0006012B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12B" w:rsidRDefault="0006012B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12B" w:rsidRDefault="0006012B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дрес школы:</w:t>
            </w:r>
          </w:p>
          <w:p w:rsidR="00155EE7" w:rsidRDefault="00155EE7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EE7" w:rsidRDefault="00155EE7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EE7" w:rsidRDefault="00155EE7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EE7" w:rsidRDefault="00155EE7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авторов-руковод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а:</w:t>
            </w:r>
          </w:p>
        </w:tc>
        <w:tc>
          <w:tcPr>
            <w:tcW w:w="5530" w:type="dxa"/>
          </w:tcPr>
          <w:p w:rsidR="0006012B" w:rsidRDefault="0006012B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</w:t>
            </w:r>
            <w:r w:rsidR="000F58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ма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 1</w:t>
            </w:r>
            <w:r w:rsidR="000F5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ольский район</w:t>
            </w:r>
            <w:r w:rsidR="000F589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рманской области</w:t>
            </w:r>
          </w:p>
          <w:p w:rsidR="000F589B" w:rsidRDefault="000F589B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12B" w:rsidRDefault="0006012B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4355, Мурманская область, Коль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урмаш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</w:p>
          <w:p w:rsidR="0006012B" w:rsidRDefault="00155EE7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815 53 63 739</w:t>
            </w:r>
          </w:p>
          <w:p w:rsidR="000F589B" w:rsidRDefault="00A45271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916EE0" w:rsidRPr="00EF20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school1-murmashi.murm.eduru.ru/</w:t>
              </w:r>
            </w:hyperlink>
          </w:p>
          <w:p w:rsidR="00916EE0" w:rsidRDefault="00916EE0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EE7" w:rsidRDefault="00155EE7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енко</w:t>
            </w:r>
            <w:r w:rsidRPr="00155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Фёдоровн, учитель 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ма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1, руководитель волонтёрского объединения «Волна</w:t>
            </w:r>
          </w:p>
          <w:p w:rsidR="002F1B5A" w:rsidRPr="00155EE7" w:rsidRDefault="002F1B5A" w:rsidP="000F5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 Яна Леонидовна, учитель географии 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ма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 № 1</w:t>
            </w:r>
          </w:p>
        </w:tc>
      </w:tr>
      <w:tr w:rsidR="0006012B" w:rsidRPr="00155EE7" w:rsidTr="0006012B">
        <w:tc>
          <w:tcPr>
            <w:tcW w:w="4672" w:type="dxa"/>
          </w:tcPr>
          <w:p w:rsidR="0006012B" w:rsidRPr="00155EE7" w:rsidRDefault="002F1B5A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:</w:t>
            </w:r>
          </w:p>
        </w:tc>
        <w:tc>
          <w:tcPr>
            <w:tcW w:w="5530" w:type="dxa"/>
          </w:tcPr>
          <w:p w:rsidR="0006012B" w:rsidRPr="00155EE7" w:rsidRDefault="00BF0A4F" w:rsidP="000F5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к проблеме сохранения экологически чистой воды  родник</w:t>
            </w:r>
            <w:r w:rsidR="000F589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="000F589B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урмаши</w:t>
            </w:r>
          </w:p>
        </w:tc>
      </w:tr>
      <w:tr w:rsidR="0006012B" w:rsidRPr="00155EE7" w:rsidTr="0006012B">
        <w:tc>
          <w:tcPr>
            <w:tcW w:w="4672" w:type="dxa"/>
          </w:tcPr>
          <w:p w:rsidR="0006012B" w:rsidRPr="00155EE7" w:rsidRDefault="002F1B5A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:</w:t>
            </w:r>
          </w:p>
        </w:tc>
        <w:tc>
          <w:tcPr>
            <w:tcW w:w="5530" w:type="dxa"/>
          </w:tcPr>
          <w:p w:rsidR="0006012B" w:rsidRDefault="00BF0A4F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извести благоустройство родника;</w:t>
            </w:r>
          </w:p>
          <w:p w:rsidR="00BF0A4F" w:rsidRDefault="00BF0A4F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держивать оптимальные условия водопользования качества поверхностных и подземных вод в состоянии, отвечающим санитарным и экологическим требованиям;</w:t>
            </w:r>
          </w:p>
          <w:p w:rsidR="00BF0A4F" w:rsidRPr="00155EE7" w:rsidRDefault="00BF0A4F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чистка от бытового мусора близлежащих территорий вокруг родника.</w:t>
            </w:r>
          </w:p>
        </w:tc>
      </w:tr>
      <w:tr w:rsidR="0006012B" w:rsidRPr="00155EE7" w:rsidTr="0006012B">
        <w:tc>
          <w:tcPr>
            <w:tcW w:w="4672" w:type="dxa"/>
          </w:tcPr>
          <w:p w:rsidR="0006012B" w:rsidRPr="00155EE7" w:rsidRDefault="002F1B5A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 проекта:</w:t>
            </w:r>
          </w:p>
        </w:tc>
        <w:tc>
          <w:tcPr>
            <w:tcW w:w="5530" w:type="dxa"/>
          </w:tcPr>
          <w:p w:rsidR="0006012B" w:rsidRPr="00155EE7" w:rsidRDefault="00BF0A4F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5, 6, 7, 8-х классов, молодёж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урмаши, жители посёлка, волонтёры добровольческого объединения «Волна» и города Мурманска.</w:t>
            </w:r>
          </w:p>
        </w:tc>
      </w:tr>
      <w:tr w:rsidR="0006012B" w:rsidRPr="00155EE7" w:rsidTr="0006012B">
        <w:tc>
          <w:tcPr>
            <w:tcW w:w="4672" w:type="dxa"/>
          </w:tcPr>
          <w:p w:rsidR="0006012B" w:rsidRPr="00155EE7" w:rsidRDefault="002F1B5A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период реализации проекта:</w:t>
            </w:r>
          </w:p>
        </w:tc>
        <w:tc>
          <w:tcPr>
            <w:tcW w:w="5530" w:type="dxa"/>
          </w:tcPr>
          <w:p w:rsidR="0006012B" w:rsidRPr="00155EE7" w:rsidRDefault="000F589B" w:rsidP="000F5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F0A4F">
              <w:rPr>
                <w:rFonts w:ascii="Times New Roman" w:hAnsi="Times New Roman" w:cs="Times New Roman"/>
                <w:sz w:val="28"/>
                <w:szCs w:val="28"/>
              </w:rPr>
              <w:t>прель 2020 г. – апрель 2021 г.</w:t>
            </w:r>
          </w:p>
        </w:tc>
      </w:tr>
      <w:tr w:rsidR="0006012B" w:rsidRPr="00155EE7" w:rsidTr="0006012B">
        <w:tc>
          <w:tcPr>
            <w:tcW w:w="4672" w:type="dxa"/>
          </w:tcPr>
          <w:p w:rsidR="0006012B" w:rsidRPr="00155EE7" w:rsidRDefault="002F1B5A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проекта:</w:t>
            </w:r>
          </w:p>
        </w:tc>
        <w:tc>
          <w:tcPr>
            <w:tcW w:w="5530" w:type="dxa"/>
          </w:tcPr>
          <w:p w:rsidR="0006012B" w:rsidRPr="00155EE7" w:rsidRDefault="00BF0A4F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355, Мурманская область, Кольский район, городское поселение Мурмаши</w:t>
            </w:r>
          </w:p>
        </w:tc>
      </w:tr>
      <w:tr w:rsidR="0006012B" w:rsidRPr="00155EE7" w:rsidTr="0006012B">
        <w:tc>
          <w:tcPr>
            <w:tcW w:w="4672" w:type="dxa"/>
          </w:tcPr>
          <w:p w:rsidR="0006012B" w:rsidRPr="00155EE7" w:rsidRDefault="002F1B5A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</w:t>
            </w:r>
            <w:r w:rsidR="00BF0A4F">
              <w:rPr>
                <w:rFonts w:ascii="Times New Roman" w:hAnsi="Times New Roman" w:cs="Times New Roman"/>
                <w:sz w:val="28"/>
                <w:szCs w:val="28"/>
              </w:rPr>
              <w:t>ие механизма реализации проекта:</w:t>
            </w:r>
          </w:p>
        </w:tc>
        <w:tc>
          <w:tcPr>
            <w:tcW w:w="5530" w:type="dxa"/>
          </w:tcPr>
          <w:p w:rsidR="0006012B" w:rsidRDefault="000F589B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F0A4F">
              <w:rPr>
                <w:rFonts w:ascii="Times New Roman" w:hAnsi="Times New Roman" w:cs="Times New Roman"/>
                <w:sz w:val="28"/>
                <w:szCs w:val="28"/>
              </w:rPr>
              <w:t>роект  «Живи, родник, живи!»</w:t>
            </w:r>
          </w:p>
          <w:p w:rsidR="00BF0A4F" w:rsidRDefault="00BF0A4F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– поисковый</w:t>
            </w:r>
            <w:r w:rsidR="000F589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нтёры изучают территорию родника.</w:t>
            </w:r>
          </w:p>
          <w:p w:rsidR="00BF0A4F" w:rsidRDefault="00BF0A4F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– исследовательский</w:t>
            </w:r>
            <w:r w:rsidR="000F589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 w:rsidR="000F589B">
              <w:rPr>
                <w:rFonts w:ascii="Times New Roman" w:hAnsi="Times New Roman" w:cs="Times New Roman"/>
                <w:sz w:val="28"/>
                <w:szCs w:val="28"/>
              </w:rPr>
              <w:t xml:space="preserve"> 8в 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ят обследование и описание родника.</w:t>
            </w:r>
          </w:p>
          <w:p w:rsidR="00BF0A4F" w:rsidRDefault="00BF0A4F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– агитационный</w:t>
            </w:r>
            <w:r w:rsidR="000F589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нтёры добровольческого объединения «Волна»</w:t>
            </w:r>
            <w:r w:rsidR="00255CE1">
              <w:rPr>
                <w:rFonts w:ascii="Times New Roman" w:hAnsi="Times New Roman" w:cs="Times New Roman"/>
                <w:sz w:val="28"/>
                <w:szCs w:val="28"/>
              </w:rPr>
              <w:t xml:space="preserve"> проводят агитационную работу среди обучающихся МОУ </w:t>
            </w:r>
            <w:proofErr w:type="spellStart"/>
            <w:r w:rsidR="00255CE1">
              <w:rPr>
                <w:rFonts w:ascii="Times New Roman" w:hAnsi="Times New Roman" w:cs="Times New Roman"/>
                <w:sz w:val="28"/>
                <w:szCs w:val="28"/>
              </w:rPr>
              <w:t>Мурмашинская</w:t>
            </w:r>
            <w:proofErr w:type="spellEnd"/>
            <w:r w:rsidR="00255CE1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r w:rsidR="00255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1, жителей </w:t>
            </w:r>
            <w:proofErr w:type="spellStart"/>
            <w:r w:rsidR="00255CE1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="00255CE1">
              <w:rPr>
                <w:rFonts w:ascii="Times New Roman" w:hAnsi="Times New Roman" w:cs="Times New Roman"/>
                <w:sz w:val="28"/>
                <w:szCs w:val="28"/>
              </w:rPr>
              <w:t>. Мурмаши о пользе родника для природы и человека и о необходимости бережного отношения к нему.</w:t>
            </w:r>
          </w:p>
          <w:p w:rsidR="00255CE1" w:rsidRPr="00255CE1" w:rsidRDefault="00255CE1" w:rsidP="000F5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– практический</w:t>
            </w:r>
            <w:r w:rsidR="000F589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нтёры «Волны» произв</w:t>
            </w:r>
            <w:r w:rsidR="000F589B">
              <w:rPr>
                <w:rFonts w:ascii="Times New Roman" w:hAnsi="Times New Roman" w:cs="Times New Roman"/>
                <w:sz w:val="28"/>
                <w:szCs w:val="28"/>
              </w:rPr>
              <w:t xml:space="preserve">одят очистку и </w:t>
            </w:r>
            <w:proofErr w:type="gramStart"/>
            <w:r w:rsidR="000F589B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012B" w:rsidRPr="00155EE7" w:rsidTr="0006012B">
        <w:tc>
          <w:tcPr>
            <w:tcW w:w="4672" w:type="dxa"/>
          </w:tcPr>
          <w:p w:rsidR="0006012B" w:rsidRPr="00155EE7" w:rsidRDefault="002F1B5A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проекта:</w:t>
            </w:r>
          </w:p>
        </w:tc>
        <w:tc>
          <w:tcPr>
            <w:tcW w:w="5530" w:type="dxa"/>
          </w:tcPr>
          <w:p w:rsidR="0006012B" w:rsidRPr="00155EE7" w:rsidRDefault="00255CE1" w:rsidP="000F5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й работой над проектом «Живи, родник, живи!» мы хотим добиться привлечение внимания жителей посёлка Мурмаши к бережному отношению  водны</w:t>
            </w:r>
            <w:r w:rsidR="000F589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урс</w:t>
            </w:r>
            <w:r w:rsidR="000F589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ного посёлка.</w:t>
            </w:r>
          </w:p>
        </w:tc>
      </w:tr>
      <w:tr w:rsidR="0006012B" w:rsidRPr="00155EE7" w:rsidTr="0006012B">
        <w:tc>
          <w:tcPr>
            <w:tcW w:w="4672" w:type="dxa"/>
          </w:tcPr>
          <w:p w:rsidR="0006012B" w:rsidRPr="00155EE7" w:rsidRDefault="002F1B5A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ённые партнёры проекта:</w:t>
            </w:r>
          </w:p>
        </w:tc>
        <w:tc>
          <w:tcPr>
            <w:tcW w:w="5530" w:type="dxa"/>
          </w:tcPr>
          <w:p w:rsidR="0006012B" w:rsidRPr="00155EE7" w:rsidRDefault="00255CE1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поселения Мурмаши, Совет депутатов посёлка, волонтёрское добровольческое объединение «Волна», волонтёры от партии «Единая Россия», социальные сети: В Контакте, 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ма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1.</w:t>
            </w:r>
          </w:p>
        </w:tc>
      </w:tr>
      <w:tr w:rsidR="0006012B" w:rsidRPr="00155EE7" w:rsidTr="0006012B">
        <w:tc>
          <w:tcPr>
            <w:tcW w:w="4672" w:type="dxa"/>
          </w:tcPr>
          <w:p w:rsidR="0006012B" w:rsidRPr="00155EE7" w:rsidRDefault="002F1B5A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пликатив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:</w:t>
            </w:r>
          </w:p>
        </w:tc>
        <w:tc>
          <w:tcPr>
            <w:tcW w:w="5530" w:type="dxa"/>
          </w:tcPr>
          <w:p w:rsidR="0006012B" w:rsidRPr="00155EE7" w:rsidRDefault="003A7E22" w:rsidP="00916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  <w:r w:rsidR="00916EE0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ные часы</w:t>
            </w:r>
            <w:r w:rsidR="00916EE0">
              <w:rPr>
                <w:rFonts w:ascii="Times New Roman" w:hAnsi="Times New Roman" w:cs="Times New Roman"/>
                <w:sz w:val="28"/>
                <w:szCs w:val="28"/>
              </w:rPr>
              <w:t>,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ы общения, посвящённые проблеме род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урмаши</w:t>
            </w:r>
            <w:r w:rsidR="00916EE0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</w:t>
            </w:r>
            <w:r w:rsidR="00916EE0">
              <w:rPr>
                <w:rFonts w:ascii="Times New Roman" w:hAnsi="Times New Roman" w:cs="Times New Roman"/>
                <w:sz w:val="28"/>
                <w:szCs w:val="28"/>
              </w:rPr>
              <w:t xml:space="preserve">востребованности род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916EE0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урмаши</w:t>
            </w:r>
          </w:p>
        </w:tc>
      </w:tr>
      <w:tr w:rsidR="0006012B" w:rsidRPr="00155EE7" w:rsidTr="0006012B">
        <w:tc>
          <w:tcPr>
            <w:tcW w:w="4672" w:type="dxa"/>
          </w:tcPr>
          <w:p w:rsidR="0006012B" w:rsidRPr="00155EE7" w:rsidRDefault="002F1B5A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</w:tc>
        <w:tc>
          <w:tcPr>
            <w:tcW w:w="5530" w:type="dxa"/>
          </w:tcPr>
          <w:p w:rsidR="0006012B" w:rsidRDefault="003A7E22" w:rsidP="0006012B">
            <w:pPr>
              <w:jc w:val="both"/>
            </w:pPr>
            <w:r w:rsidRPr="003A7E22">
              <w:rPr>
                <w:rFonts w:ascii="Arial" w:hAnsi="Arial" w:cs="Arial"/>
                <w:color w:val="000000"/>
                <w:sz w:val="20"/>
                <w:szCs w:val="20"/>
                <w:shd w:val="clear" w:color="auto" w:fill="F0F2F5"/>
              </w:rPr>
              <w:t>Информация предоставлена: </w:t>
            </w:r>
            <w:hyperlink r:id="rId28" w:tgtFrame="_blank" w:history="1">
              <w:r w:rsidRPr="003A7E22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0F2F5"/>
                </w:rPr>
                <w:t>www.murman.tv</w:t>
              </w:r>
            </w:hyperlink>
          </w:p>
          <w:p w:rsidR="003A7E22" w:rsidRDefault="003A7E22" w:rsidP="0006012B">
            <w:pPr>
              <w:jc w:val="both"/>
            </w:pPr>
            <w:r w:rsidRPr="003A7E22">
              <w:object w:dxaOrig="2895" w:dyaOrig="811">
                <v:shape id="_x0000_i1025" type="#_x0000_t75" style="width:144.6pt;height:40.8pt" o:ole="">
                  <v:imagedata r:id="rId29" o:title=""/>
                </v:shape>
                <o:OLEObject Type="Embed" ProgID="Package" ShapeID="_x0000_i1025" DrawAspect="Content" ObjectID="_1677785260" r:id="rId30"/>
              </w:object>
            </w:r>
          </w:p>
          <w:p w:rsidR="003A7E22" w:rsidRDefault="00A45271" w:rsidP="0006012B">
            <w:pPr>
              <w:jc w:val="both"/>
            </w:pPr>
            <w:hyperlink r:id="rId31" w:history="1">
              <w:r w:rsidR="003A7E22" w:rsidRPr="007C74BB">
                <w:rPr>
                  <w:rStyle w:val="a4"/>
                </w:rPr>
                <w:t>https://vk.com/murmashi_official</w:t>
              </w:r>
            </w:hyperlink>
          </w:p>
          <w:p w:rsidR="003A7E22" w:rsidRPr="003A7E22" w:rsidRDefault="00A45271" w:rsidP="003A7E22">
            <w:pPr>
              <w:shd w:val="clear" w:color="auto" w:fill="F0F2F5"/>
              <w:spacing w:line="240" w:lineRule="atLeast"/>
              <w:textAlignment w:val="top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hyperlink r:id="rId32" w:history="1">
              <w:r w:rsidR="003A7E22" w:rsidRPr="003A7E22">
                <w:rPr>
                  <w:rFonts w:ascii="Segoe UI Symbol" w:eastAsia="Times New Roman" w:hAnsi="Segoe UI Symbol" w:cs="Segoe UI Symbol"/>
                  <w:color w:val="0000FF"/>
                  <w:sz w:val="20"/>
                  <w:szCs w:val="20"/>
                  <w:u w:val="single"/>
                  <w:lang w:eastAsia="ru-RU"/>
                </w:rPr>
                <w:t>⚡</w:t>
              </w:r>
              <w:r w:rsidR="003A7E22" w:rsidRPr="003A7E2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 xml:space="preserve"> МУРМАШИ </w:t>
              </w:r>
              <w:r w:rsidR="003A7E22" w:rsidRPr="003A7E22">
                <w:rPr>
                  <w:rFonts w:ascii="Segoe UI Symbol" w:eastAsia="Times New Roman" w:hAnsi="Segoe UI Symbol" w:cs="Segoe UI Symbol"/>
                  <w:color w:val="0000FF"/>
                  <w:sz w:val="20"/>
                  <w:szCs w:val="20"/>
                  <w:u w:val="single"/>
                  <w:lang w:eastAsia="ru-RU"/>
                </w:rPr>
                <w:t>✈</w:t>
              </w:r>
            </w:hyperlink>
          </w:p>
          <w:p w:rsidR="003A7E22" w:rsidRPr="003A7E22" w:rsidRDefault="00A45271" w:rsidP="003A7E22">
            <w:pPr>
              <w:shd w:val="clear" w:color="auto" w:fill="F0F2F5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hyperlink r:id="rId33" w:history="1">
              <w:r w:rsidR="003A7E22" w:rsidRPr="003A7E22">
                <w:rPr>
                  <w:rFonts w:ascii="Arial" w:eastAsia="Times New Roman" w:hAnsi="Arial" w:cs="Arial"/>
                  <w:color w:val="0000FF"/>
                  <w:sz w:val="19"/>
                  <w:szCs w:val="19"/>
                  <w:lang w:eastAsia="ru-RU"/>
                </w:rPr>
                <w:t>1 </w:t>
              </w:r>
              <w:proofErr w:type="spellStart"/>
              <w:r w:rsidR="003A7E22" w:rsidRPr="003A7E22">
                <w:rPr>
                  <w:rFonts w:ascii="Arial" w:eastAsia="Times New Roman" w:hAnsi="Arial" w:cs="Arial"/>
                  <w:color w:val="0000FF"/>
                  <w:sz w:val="19"/>
                  <w:szCs w:val="19"/>
                  <w:lang w:eastAsia="ru-RU"/>
                </w:rPr>
                <w:t>июл</w:t>
              </w:r>
              <w:proofErr w:type="spellEnd"/>
              <w:r w:rsidR="003A7E22" w:rsidRPr="003A7E22">
                <w:rPr>
                  <w:rFonts w:ascii="Arial" w:eastAsia="Times New Roman" w:hAnsi="Arial" w:cs="Arial"/>
                  <w:color w:val="0000FF"/>
                  <w:sz w:val="19"/>
                  <w:szCs w:val="19"/>
                  <w:lang w:eastAsia="ru-RU"/>
                </w:rPr>
                <w:t> 2020</w:t>
              </w:r>
            </w:hyperlink>
          </w:p>
          <w:p w:rsidR="003A7E22" w:rsidRPr="003A7E22" w:rsidRDefault="003A7E22" w:rsidP="003A7E22">
            <w:pPr>
              <w:pStyle w:val="a3"/>
              <w:numPr>
                <w:ilvl w:val="0"/>
                <w:numId w:val="2"/>
              </w:numPr>
              <w:shd w:val="clear" w:color="auto" w:fill="F0F2F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7E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зываем всех включаться в волонтерские инициативы!</w:t>
            </w:r>
          </w:p>
          <w:p w:rsidR="003A7E22" w:rsidRPr="003A7E22" w:rsidRDefault="003A7E22" w:rsidP="003A7E22">
            <w:pPr>
              <w:pStyle w:val="a3"/>
              <w:numPr>
                <w:ilvl w:val="0"/>
                <w:numId w:val="2"/>
              </w:numPr>
              <w:shd w:val="clear" w:color="auto" w:fill="F0F2F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7E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ttps://vk.com/wall-49166_73694?hash=c364861ea7dd9358e8</w:t>
            </w:r>
          </w:p>
          <w:p w:rsidR="003A7E22" w:rsidRDefault="003A7E22" w:rsidP="0006012B">
            <w:pPr>
              <w:jc w:val="both"/>
            </w:pPr>
          </w:p>
          <w:p w:rsidR="003A7E22" w:rsidRPr="00155EE7" w:rsidRDefault="003A7E22" w:rsidP="0006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12B" w:rsidRDefault="0006012B" w:rsidP="0006012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3A7E22" w:rsidRPr="00155EE7" w:rsidRDefault="003A7E22" w:rsidP="0006012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sectPr w:rsidR="003A7E22" w:rsidRPr="00155EE7" w:rsidSect="003E70C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📌" style="width:12pt;height:12pt;visibility:visible;mso-wrap-style:square" o:bullet="t">
        <v:imagedata r:id="rId1" o:title="📌"/>
      </v:shape>
    </w:pict>
  </w:numPicBullet>
  <w:abstractNum w:abstractNumId="0">
    <w:nsid w:val="3B2E1DBA"/>
    <w:multiLevelType w:val="hybridMultilevel"/>
    <w:tmpl w:val="419EBC90"/>
    <w:lvl w:ilvl="0" w:tplc="59847B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CEF6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8822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4A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02F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7867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A6F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1C03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2E5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62356C0"/>
    <w:multiLevelType w:val="hybridMultilevel"/>
    <w:tmpl w:val="D3224C10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9B"/>
    <w:rsid w:val="00023942"/>
    <w:rsid w:val="00033292"/>
    <w:rsid w:val="0006012B"/>
    <w:rsid w:val="000E51F2"/>
    <w:rsid w:val="000F589B"/>
    <w:rsid w:val="00155EE7"/>
    <w:rsid w:val="00200A9E"/>
    <w:rsid w:val="002277FB"/>
    <w:rsid w:val="00255CE1"/>
    <w:rsid w:val="002771D1"/>
    <w:rsid w:val="002F1B5A"/>
    <w:rsid w:val="003A7E22"/>
    <w:rsid w:val="003E70C9"/>
    <w:rsid w:val="003E739B"/>
    <w:rsid w:val="00432021"/>
    <w:rsid w:val="004C5F22"/>
    <w:rsid w:val="005106AF"/>
    <w:rsid w:val="0052604C"/>
    <w:rsid w:val="005F0D11"/>
    <w:rsid w:val="0063709D"/>
    <w:rsid w:val="006B20A3"/>
    <w:rsid w:val="006D69A1"/>
    <w:rsid w:val="0073219C"/>
    <w:rsid w:val="00806E9E"/>
    <w:rsid w:val="00814C53"/>
    <w:rsid w:val="008416A9"/>
    <w:rsid w:val="00916EE0"/>
    <w:rsid w:val="00920BFB"/>
    <w:rsid w:val="009D0F92"/>
    <w:rsid w:val="009F06E9"/>
    <w:rsid w:val="00A45271"/>
    <w:rsid w:val="00A671D6"/>
    <w:rsid w:val="00AD101A"/>
    <w:rsid w:val="00B004BD"/>
    <w:rsid w:val="00B607E5"/>
    <w:rsid w:val="00BB5D1D"/>
    <w:rsid w:val="00BF0A4F"/>
    <w:rsid w:val="00C34FDF"/>
    <w:rsid w:val="00CC0683"/>
    <w:rsid w:val="00D45410"/>
    <w:rsid w:val="00DD68EE"/>
    <w:rsid w:val="00E64655"/>
    <w:rsid w:val="00EC6C2A"/>
    <w:rsid w:val="00F4599B"/>
    <w:rsid w:val="00F743C9"/>
    <w:rsid w:val="00F76651"/>
    <w:rsid w:val="00F90974"/>
    <w:rsid w:val="00FB484A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50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9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5410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D45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D4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59"/>
    <w:rsid w:val="00060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F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0A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9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5410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D45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D4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59"/>
    <w:rsid w:val="00060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F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0A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797">
          <w:marLeft w:val="9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167">
              <w:marLeft w:val="7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52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vcmurmansk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hyperlink" Target="https://vk.com/wall-49166_74571?hash=cda241af6a195ee03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vk.com/murmashi_officia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vk.com/away.php?to=http%3A%2F%2Fwww.murman.tv&amp;post=-49166_73901&amp;cc_key=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vk.com/murmashi_offici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school1-murmashi.murm.eduru.ru/" TargetMode="External"/><Relationship Id="rId30" Type="http://schemas.openxmlformats.org/officeDocument/2006/relationships/oleObject" Target="embeddings/oleObject1.bin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7485-367A-4AD0-A03B-FC9B4104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3</cp:revision>
  <cp:lastPrinted>2021-03-14T12:26:00Z</cp:lastPrinted>
  <dcterms:created xsi:type="dcterms:W3CDTF">2021-03-18T10:30:00Z</dcterms:created>
  <dcterms:modified xsi:type="dcterms:W3CDTF">2021-03-20T19:41:00Z</dcterms:modified>
</cp:coreProperties>
</file>